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1FACC" w14:textId="369F535B" w:rsidR="006D1879" w:rsidRPr="00EC0FB2" w:rsidRDefault="00467E09" w:rsidP="00467E09">
      <w:pPr>
        <w:jc w:val="center"/>
        <w:rPr>
          <w:b/>
          <w:bCs/>
          <w:sz w:val="28"/>
          <w:szCs w:val="28"/>
        </w:rPr>
      </w:pPr>
      <w:r w:rsidRPr="00EC0FB2">
        <w:rPr>
          <w:b/>
          <w:bCs/>
          <w:sz w:val="28"/>
          <w:szCs w:val="28"/>
        </w:rPr>
        <w:t>COM-T Social Media Strategy Worksheet</w:t>
      </w:r>
    </w:p>
    <w:p w14:paraId="194DAE17" w14:textId="06F8B080" w:rsidR="00467E09" w:rsidRPr="00EC0FB2" w:rsidRDefault="00467E09" w:rsidP="00451B8E">
      <w:pPr>
        <w:rPr>
          <w:i/>
          <w:iCs/>
        </w:rPr>
      </w:pPr>
      <w:r w:rsidRPr="00EC0FB2">
        <w:rPr>
          <w:i/>
          <w:iCs/>
        </w:rPr>
        <w:t xml:space="preserve">This worksheet supplements the information </w:t>
      </w:r>
      <w:r w:rsidR="006D269A" w:rsidRPr="00EC0FB2">
        <w:rPr>
          <w:i/>
          <w:iCs/>
        </w:rPr>
        <w:t>submitted to</w:t>
      </w:r>
      <w:r w:rsidRPr="00EC0FB2">
        <w:rPr>
          <w:i/>
          <w:iCs/>
        </w:rPr>
        <w:t xml:space="preserve"> the University of Arizona Health Sciences</w:t>
      </w:r>
      <w:r w:rsidR="006D269A" w:rsidRPr="00EC0FB2">
        <w:rPr>
          <w:i/>
          <w:iCs/>
        </w:rPr>
        <w:t xml:space="preserve"> through their</w:t>
      </w:r>
      <w:r w:rsidRPr="00EC0FB2">
        <w:rPr>
          <w:i/>
          <w:iCs/>
        </w:rPr>
        <w:t xml:space="preserve"> Social Media Consultation Request Form.</w:t>
      </w:r>
    </w:p>
    <w:p w14:paraId="16CDDEB0" w14:textId="4B9AC55F" w:rsidR="00E44683" w:rsidRPr="00E44683" w:rsidRDefault="00E44683" w:rsidP="00467E09">
      <w:r>
        <w:rPr>
          <w:b/>
          <w:bCs/>
        </w:rPr>
        <w:t>Primary Account Manager (enter name and NetID):</w:t>
      </w:r>
      <w:r>
        <w:t xml:space="preserve"> </w:t>
      </w:r>
      <w:sdt>
        <w:sdtPr>
          <w:id w:val="-1399889877"/>
          <w:placeholder>
            <w:docPart w:val="287296CAC70E4D29A8B2B2E293196213"/>
          </w:placeholder>
          <w:showingPlcHdr/>
        </w:sdtPr>
        <w:sdtEndPr/>
        <w:sdtContent>
          <w:r w:rsidRPr="00EC0FB2">
            <w:t>Click or tap here to enter text.</w:t>
          </w:r>
        </w:sdtContent>
      </w:sdt>
    </w:p>
    <w:p w14:paraId="3EE1511A" w14:textId="45C6830C" w:rsidR="00467E09" w:rsidRPr="00EC0FB2" w:rsidRDefault="00E065DB" w:rsidP="00467E09">
      <w:r w:rsidRPr="00EC0FB2">
        <w:rPr>
          <w:b/>
          <w:bCs/>
        </w:rPr>
        <w:t>Goals:</w:t>
      </w:r>
      <w:r w:rsidRPr="00EC0FB2">
        <w:t xml:space="preserve"> List 2–3 communication goals you will accomplish with social media. </w:t>
      </w:r>
      <w:r w:rsidR="00EC0FB2" w:rsidRPr="00EC0FB2">
        <w:t>A</w:t>
      </w:r>
      <w:r w:rsidRPr="00EC0FB2">
        <w:t xml:space="preserve">ddress how your proposed social media presence ties into </w:t>
      </w:r>
      <w:r w:rsidR="00EC0FB2" w:rsidRPr="00EC0FB2">
        <w:t xml:space="preserve">and supports the goals of </w:t>
      </w:r>
      <w:r w:rsidRPr="00EC0FB2">
        <w:t xml:space="preserve">your </w:t>
      </w:r>
      <w:r w:rsidR="00271532">
        <w:t>unit</w:t>
      </w:r>
      <w:r w:rsidR="00EC0FB2" w:rsidRPr="00EC0FB2">
        <w:t>’s overall communications strategy</w:t>
      </w:r>
      <w:r w:rsidRPr="00EC0FB2">
        <w:t>.</w:t>
      </w:r>
    </w:p>
    <w:p w14:paraId="726C5E22" w14:textId="1BB711B7" w:rsidR="00E065DB" w:rsidRPr="00EC0FB2" w:rsidRDefault="0077317A" w:rsidP="00467E09">
      <w:sdt>
        <w:sdtPr>
          <w:id w:val="-1546528405"/>
          <w:placeholder>
            <w:docPart w:val="F111964864CE4111B0A2E452FD7AD0DF"/>
          </w:placeholder>
          <w:showingPlcHdr/>
        </w:sdtPr>
        <w:sdtEndPr/>
        <w:sdtContent>
          <w:r w:rsidR="00E065DB" w:rsidRPr="00EC0FB2">
            <w:t>Click or tap here to enter text.</w:t>
          </w:r>
        </w:sdtContent>
      </w:sdt>
    </w:p>
    <w:p w14:paraId="59BF9313" w14:textId="0395F5BB" w:rsidR="006D269A" w:rsidRPr="00EC0FB2" w:rsidRDefault="006D269A" w:rsidP="006D269A">
      <w:r w:rsidRPr="00EC0FB2">
        <w:rPr>
          <w:b/>
          <w:bCs/>
        </w:rPr>
        <w:t>Channels:</w:t>
      </w:r>
      <w:r w:rsidRPr="00EC0FB2">
        <w:t xml:space="preserve"> What social media platform would you like to implement</w:t>
      </w:r>
      <w:r w:rsidR="008B4F56">
        <w:t xml:space="preserve"> (select one)</w:t>
      </w:r>
      <w:r w:rsidRPr="00EC0FB2">
        <w:t>?</w:t>
      </w:r>
    </w:p>
    <w:p w14:paraId="7D090FE8" w14:textId="30F97E4B" w:rsidR="00EC0FB2" w:rsidRPr="00EC0FB2" w:rsidRDefault="0077317A" w:rsidP="00EC0FB2">
      <w:pPr>
        <w:contextualSpacing/>
      </w:pPr>
      <w:sdt>
        <w:sdtPr>
          <w:id w:val="-800304966"/>
          <w14:checkbox>
            <w14:checked w14:val="0"/>
            <w14:checkedState w14:val="2612" w14:font="MS Gothic"/>
            <w14:uncheckedState w14:val="2610" w14:font="MS Gothic"/>
          </w14:checkbox>
        </w:sdtPr>
        <w:sdtEndPr/>
        <w:sdtContent>
          <w:r w:rsidR="00EC0FB2" w:rsidRPr="00EC0FB2">
            <w:rPr>
              <w:rFonts w:ascii="MS Gothic" w:eastAsia="MS Gothic" w:hAnsi="MS Gothic" w:hint="eastAsia"/>
            </w:rPr>
            <w:t>☐</w:t>
          </w:r>
        </w:sdtContent>
      </w:sdt>
      <w:r w:rsidR="00EC0FB2" w:rsidRPr="00EC0FB2">
        <w:t>Twitter</w:t>
      </w:r>
      <w:r w:rsidR="00A52A21">
        <w:t>/X</w:t>
      </w:r>
    </w:p>
    <w:p w14:paraId="5FB424E6" w14:textId="543748CF" w:rsidR="00EC0FB2" w:rsidRPr="00EC0FB2" w:rsidRDefault="0077317A" w:rsidP="00EC0FB2">
      <w:pPr>
        <w:contextualSpacing/>
      </w:pPr>
      <w:sdt>
        <w:sdtPr>
          <w:id w:val="1178923587"/>
          <w14:checkbox>
            <w14:checked w14:val="0"/>
            <w14:checkedState w14:val="2612" w14:font="MS Gothic"/>
            <w14:uncheckedState w14:val="2610" w14:font="MS Gothic"/>
          </w14:checkbox>
        </w:sdtPr>
        <w:sdtEndPr/>
        <w:sdtContent>
          <w:r w:rsidR="00EC0FB2" w:rsidRPr="00EC0FB2">
            <w:rPr>
              <w:rFonts w:ascii="MS Gothic" w:eastAsia="MS Gothic" w:hAnsi="MS Gothic" w:hint="eastAsia"/>
            </w:rPr>
            <w:t>☐</w:t>
          </w:r>
        </w:sdtContent>
      </w:sdt>
      <w:r w:rsidR="00EC0FB2" w:rsidRPr="00EC0FB2">
        <w:t>Facebook</w:t>
      </w:r>
    </w:p>
    <w:p w14:paraId="1CF881DE" w14:textId="049DC960" w:rsidR="00EC0FB2" w:rsidRPr="00EC0FB2" w:rsidRDefault="0077317A" w:rsidP="00EC0FB2">
      <w:pPr>
        <w:contextualSpacing/>
      </w:pPr>
      <w:sdt>
        <w:sdtPr>
          <w:id w:val="1803119017"/>
          <w14:checkbox>
            <w14:checked w14:val="0"/>
            <w14:checkedState w14:val="2612" w14:font="MS Gothic"/>
            <w14:uncheckedState w14:val="2610" w14:font="MS Gothic"/>
          </w14:checkbox>
        </w:sdtPr>
        <w:sdtEndPr/>
        <w:sdtContent>
          <w:r w:rsidR="00EC0FB2" w:rsidRPr="00EC0FB2">
            <w:rPr>
              <w:rFonts w:ascii="MS Gothic" w:eastAsia="MS Gothic" w:hAnsi="MS Gothic" w:hint="eastAsia"/>
            </w:rPr>
            <w:t>☐</w:t>
          </w:r>
        </w:sdtContent>
      </w:sdt>
      <w:r w:rsidR="00EC0FB2" w:rsidRPr="00EC0FB2">
        <w:t>Instagram</w:t>
      </w:r>
    </w:p>
    <w:p w14:paraId="58D6EF81" w14:textId="77777777" w:rsidR="00EC0FB2" w:rsidRPr="00EC0FB2" w:rsidRDefault="0077317A" w:rsidP="00EC0FB2">
      <w:pPr>
        <w:contextualSpacing/>
      </w:pPr>
      <w:sdt>
        <w:sdtPr>
          <w:id w:val="-994407886"/>
          <w14:checkbox>
            <w14:checked w14:val="0"/>
            <w14:checkedState w14:val="2612" w14:font="MS Gothic"/>
            <w14:uncheckedState w14:val="2610" w14:font="MS Gothic"/>
          </w14:checkbox>
        </w:sdtPr>
        <w:sdtEndPr/>
        <w:sdtContent>
          <w:r w:rsidR="00EC0FB2" w:rsidRPr="00EC0FB2">
            <w:rPr>
              <w:rFonts w:ascii="MS Gothic" w:eastAsia="MS Gothic" w:hAnsi="MS Gothic" w:hint="eastAsia"/>
            </w:rPr>
            <w:t>☐</w:t>
          </w:r>
        </w:sdtContent>
      </w:sdt>
      <w:r w:rsidR="00EC0FB2" w:rsidRPr="00EC0FB2">
        <w:t xml:space="preserve">Other: </w:t>
      </w:r>
      <w:sdt>
        <w:sdtPr>
          <w:id w:val="-1578513674"/>
          <w:placeholder>
            <w:docPart w:val="24AEF2BAA1C54871AFCD540107C6382F"/>
          </w:placeholder>
          <w:showingPlcHdr/>
        </w:sdtPr>
        <w:sdtEndPr/>
        <w:sdtContent>
          <w:r w:rsidR="00EC0FB2" w:rsidRPr="00EC0FB2">
            <w:t>Click or tap here to enter text.</w:t>
          </w:r>
        </w:sdtContent>
      </w:sdt>
    </w:p>
    <w:p w14:paraId="049AF439" w14:textId="55B2F988" w:rsidR="00EC0FB2" w:rsidRPr="00EC0FB2" w:rsidRDefault="00EC0FB2" w:rsidP="00EC0FB2">
      <w:pPr>
        <w:rPr>
          <w:i/>
          <w:iCs/>
        </w:rPr>
      </w:pPr>
      <w:r w:rsidRPr="00EC0FB2">
        <w:rPr>
          <w:i/>
          <w:iCs/>
        </w:rPr>
        <w:t>COM-T does not currently support the creation of new YouTube, TikTok</w:t>
      </w:r>
      <w:r w:rsidR="006C471F">
        <w:rPr>
          <w:i/>
          <w:iCs/>
        </w:rPr>
        <w:t>,</w:t>
      </w:r>
      <w:r w:rsidRPr="00EC0FB2">
        <w:rPr>
          <w:i/>
          <w:iCs/>
        </w:rPr>
        <w:t xml:space="preserve"> or LinkedIn accounts.</w:t>
      </w:r>
    </w:p>
    <w:p w14:paraId="24A2D79E" w14:textId="00F146DA" w:rsidR="006D269A" w:rsidRPr="00EC0FB2" w:rsidRDefault="006D269A" w:rsidP="00467E09">
      <w:r w:rsidRPr="00EC0FB2">
        <w:rPr>
          <w:b/>
          <w:bCs/>
        </w:rPr>
        <w:t>Audience:</w:t>
      </w:r>
      <w:r w:rsidRPr="00EC0FB2">
        <w:t xml:space="preserve"> List the primary and secondary audiences you plan to target with your proposed social media accounts, and explain how this channel will effectively reach them. Provide examples of institutions effectively reaching this audience through that channel.</w:t>
      </w:r>
    </w:p>
    <w:p w14:paraId="4337C0E8" w14:textId="572CCF75" w:rsidR="006D269A" w:rsidRPr="00EC0FB2" w:rsidRDefault="0077317A" w:rsidP="006D269A">
      <w:sdt>
        <w:sdtPr>
          <w:id w:val="-1713341496"/>
          <w:placeholder>
            <w:docPart w:val="757F7118CC7444E1B849FE2D9346F58D"/>
          </w:placeholder>
          <w:showingPlcHdr/>
        </w:sdtPr>
        <w:sdtEndPr/>
        <w:sdtContent>
          <w:r w:rsidR="006D269A" w:rsidRPr="00EC0FB2">
            <w:t>Click or tap here to enter text.</w:t>
          </w:r>
        </w:sdtContent>
      </w:sdt>
    </w:p>
    <w:p w14:paraId="3BA7414F" w14:textId="716755B7" w:rsidR="006D269A" w:rsidRPr="00EC0FB2" w:rsidRDefault="006D269A" w:rsidP="00467E09">
      <w:r w:rsidRPr="00EC0FB2">
        <w:rPr>
          <w:b/>
          <w:bCs/>
        </w:rPr>
        <w:t>Content:</w:t>
      </w:r>
      <w:r w:rsidRPr="00EC0FB2">
        <w:t xml:space="preserve"> List some important topics you would share, and how you would target your above audiences with this content. Note how this content differs from content already being shared within your </w:t>
      </w:r>
      <w:r w:rsidR="00271532">
        <w:t>unit</w:t>
      </w:r>
      <w:r w:rsidRPr="00EC0FB2">
        <w:t xml:space="preserve"> and COM-T’s channels.</w:t>
      </w:r>
    </w:p>
    <w:p w14:paraId="3BED7388" w14:textId="03D24883" w:rsidR="006D269A" w:rsidRPr="00EC0FB2" w:rsidRDefault="0077317A" w:rsidP="006D269A">
      <w:sdt>
        <w:sdtPr>
          <w:id w:val="1055594051"/>
          <w:placeholder>
            <w:docPart w:val="B451EEFC579B4DE1ADAED6F409ECEA61"/>
          </w:placeholder>
          <w:showingPlcHdr/>
        </w:sdtPr>
        <w:sdtEndPr/>
        <w:sdtContent>
          <w:r w:rsidR="006D269A" w:rsidRPr="00EC0FB2">
            <w:t>Click or tap here to enter text.</w:t>
          </w:r>
        </w:sdtContent>
      </w:sdt>
    </w:p>
    <w:p w14:paraId="4E8501A3" w14:textId="14E987FF" w:rsidR="00442559" w:rsidRPr="00EC0FB2" w:rsidRDefault="00442559" w:rsidP="00442559">
      <w:r>
        <w:t xml:space="preserve">Where do you plan to legally source all of your creative assets (e.g., </w:t>
      </w:r>
      <w:r w:rsidR="007370A2">
        <w:t>images</w:t>
      </w:r>
      <w:r>
        <w:t xml:space="preserve">, videos, </w:t>
      </w:r>
      <w:r w:rsidR="007370A2">
        <w:t>music,</w:t>
      </w:r>
      <w:r>
        <w:t xml:space="preserve"> etc.)?</w:t>
      </w:r>
    </w:p>
    <w:p w14:paraId="44D0695C" w14:textId="293E69D2" w:rsidR="00442559" w:rsidRDefault="0077317A" w:rsidP="00442559">
      <w:sdt>
        <w:sdtPr>
          <w:id w:val="348997840"/>
          <w:placeholder>
            <w:docPart w:val="CA4AA3E9B401486794786C30AD2057FE"/>
          </w:placeholder>
          <w:showingPlcHdr/>
        </w:sdtPr>
        <w:sdtEndPr/>
        <w:sdtContent>
          <w:r w:rsidR="00442559" w:rsidRPr="00EC0FB2">
            <w:t>Click or tap here to enter text.</w:t>
          </w:r>
        </w:sdtContent>
      </w:sdt>
    </w:p>
    <w:p w14:paraId="319A3C7A" w14:textId="02659A00" w:rsidR="00442559" w:rsidRPr="00EC0FB2" w:rsidRDefault="00442559" w:rsidP="00442559">
      <w:r>
        <w:t>What tools will you use to publish and schedule your content (e.g., Hootsuite, Sprout)?</w:t>
      </w:r>
    </w:p>
    <w:p w14:paraId="5A6E781A" w14:textId="050EEA1E" w:rsidR="00442559" w:rsidRPr="00442559" w:rsidRDefault="0077317A" w:rsidP="00442559">
      <w:sdt>
        <w:sdtPr>
          <w:id w:val="-1837598857"/>
          <w:placeholder>
            <w:docPart w:val="BCEC34DF08D74610A85882949803BE9A"/>
          </w:placeholder>
          <w:showingPlcHdr/>
        </w:sdtPr>
        <w:sdtEndPr/>
        <w:sdtContent>
          <w:r w:rsidR="00442559" w:rsidRPr="00EC0FB2">
            <w:t>Click or tap here to enter text.</w:t>
          </w:r>
        </w:sdtContent>
      </w:sdt>
    </w:p>
    <w:p w14:paraId="741A8E38" w14:textId="5621D3A8" w:rsidR="006D269A" w:rsidRPr="00EC0FB2" w:rsidRDefault="006D269A" w:rsidP="006D269A">
      <w:r w:rsidRPr="00EC0FB2">
        <w:rPr>
          <w:b/>
          <w:bCs/>
        </w:rPr>
        <w:t>SMART Goals:</w:t>
      </w:r>
      <w:r w:rsidRPr="00EC0FB2">
        <w:t xml:space="preserve"> List 2–3 SMART goals you plan to work toward during your proposed social media account’s first </w:t>
      </w:r>
      <w:r w:rsidR="006C471F">
        <w:t>six months</w:t>
      </w:r>
      <w:r w:rsidR="00442559">
        <w:t>, and note how you will measure success</w:t>
      </w:r>
      <w:r w:rsidRPr="00EC0FB2">
        <w:t>. SMART goals are Specific, Measurable, Achievable, Relevant</w:t>
      </w:r>
      <w:r w:rsidR="008B4F56">
        <w:t>,</w:t>
      </w:r>
      <w:r w:rsidRPr="00EC0FB2">
        <w:t xml:space="preserve"> and Time-bound.</w:t>
      </w:r>
    </w:p>
    <w:p w14:paraId="629816E5" w14:textId="39CEE26B" w:rsidR="006D269A" w:rsidRPr="00EC0FB2" w:rsidRDefault="0077317A" w:rsidP="006D269A">
      <w:sdt>
        <w:sdtPr>
          <w:id w:val="68543372"/>
          <w:placeholder>
            <w:docPart w:val="C11AFA9992774DA49F59E3EB980C45C6"/>
          </w:placeholder>
          <w:showingPlcHdr/>
        </w:sdtPr>
        <w:sdtEndPr/>
        <w:sdtContent>
          <w:r w:rsidR="006D269A" w:rsidRPr="00EC0FB2">
            <w:t>Click or tap here to enter text.</w:t>
          </w:r>
        </w:sdtContent>
      </w:sdt>
    </w:p>
    <w:p w14:paraId="51398AD6" w14:textId="411321F6" w:rsidR="00442559" w:rsidRPr="00EC0FB2" w:rsidRDefault="00442559" w:rsidP="00442559">
      <w:r>
        <w:rPr>
          <w:b/>
          <w:bCs/>
        </w:rPr>
        <w:t>Continuity</w:t>
      </w:r>
      <w:r w:rsidRPr="00EC0FB2">
        <w:rPr>
          <w:b/>
          <w:bCs/>
        </w:rPr>
        <w:t>:</w:t>
      </w:r>
      <w:r w:rsidRPr="00EC0FB2">
        <w:t xml:space="preserve"> </w:t>
      </w:r>
      <w:r>
        <w:t>What is your continuity plan should the primary social media account manager leave this position?</w:t>
      </w:r>
    </w:p>
    <w:p w14:paraId="693E9193" w14:textId="0076BD7C" w:rsidR="00442559" w:rsidRPr="00442559" w:rsidRDefault="0077317A" w:rsidP="00467E09">
      <w:sdt>
        <w:sdtPr>
          <w:id w:val="1086738140"/>
          <w:placeholder>
            <w:docPart w:val="AEC9FCEEDAAA414899A02C7F6DC7CC56"/>
          </w:placeholder>
          <w:showingPlcHdr/>
        </w:sdtPr>
        <w:sdtEndPr/>
        <w:sdtContent>
          <w:r w:rsidR="00442559" w:rsidRPr="00EC0FB2">
            <w:t>Click or tap here to enter text.</w:t>
          </w:r>
        </w:sdtContent>
      </w:sdt>
    </w:p>
    <w:p w14:paraId="3F1739A6" w14:textId="2057F429" w:rsidR="006D269A" w:rsidRPr="00EC0FB2" w:rsidRDefault="006D269A" w:rsidP="00467E09">
      <w:pPr>
        <w:rPr>
          <w:b/>
          <w:bCs/>
        </w:rPr>
      </w:pPr>
      <w:r w:rsidRPr="00EC0FB2">
        <w:rPr>
          <w:b/>
          <w:bCs/>
        </w:rPr>
        <w:t>Verify</w:t>
      </w:r>
    </w:p>
    <w:p w14:paraId="69BABBBC" w14:textId="6AF231E9" w:rsidR="0021088F" w:rsidRDefault="0077317A" w:rsidP="006D269A">
      <w:sdt>
        <w:sdtPr>
          <w:id w:val="-1110817375"/>
          <w14:checkbox>
            <w14:checked w14:val="0"/>
            <w14:checkedState w14:val="2612" w14:font="MS Gothic"/>
            <w14:uncheckedState w14:val="2610" w14:font="MS Gothic"/>
          </w14:checkbox>
        </w:sdtPr>
        <w:sdtEndPr/>
        <w:sdtContent>
          <w:r w:rsidR="0021088F" w:rsidRPr="00EC0FB2">
            <w:rPr>
              <w:rFonts w:ascii="MS Gothic" w:eastAsia="MS Gothic" w:hAnsi="MS Gothic" w:hint="eastAsia"/>
            </w:rPr>
            <w:t>☐</w:t>
          </w:r>
        </w:sdtContent>
      </w:sdt>
      <w:r w:rsidR="0021088F" w:rsidRPr="00EC0FB2">
        <w:t xml:space="preserve">The primary social media account manager will </w:t>
      </w:r>
      <w:r w:rsidR="0021088F">
        <w:t>be the principal content creator</w:t>
      </w:r>
      <w:r w:rsidR="0021088F" w:rsidRPr="00EC0FB2">
        <w:t>.</w:t>
      </w:r>
    </w:p>
    <w:p w14:paraId="2AED4A74" w14:textId="13F2EEAA" w:rsidR="006D269A" w:rsidRPr="00EC0FB2" w:rsidRDefault="0077317A" w:rsidP="006D269A">
      <w:sdt>
        <w:sdtPr>
          <w:id w:val="895323246"/>
          <w14:checkbox>
            <w14:checked w14:val="0"/>
            <w14:checkedState w14:val="2612" w14:font="MS Gothic"/>
            <w14:uncheckedState w14:val="2610" w14:font="MS Gothic"/>
          </w14:checkbox>
        </w:sdtPr>
        <w:sdtEndPr/>
        <w:sdtContent>
          <w:r w:rsidR="006D269A" w:rsidRPr="00EC0FB2">
            <w:rPr>
              <w:rFonts w:ascii="MS Gothic" w:eastAsia="MS Gothic" w:hAnsi="MS Gothic" w:hint="eastAsia"/>
            </w:rPr>
            <w:t>☐</w:t>
          </w:r>
        </w:sdtContent>
      </w:sdt>
      <w:r w:rsidR="006D269A" w:rsidRPr="00EC0FB2">
        <w:t>The primary social media account manager will attend regular COM-T social media strategy meetings</w:t>
      </w:r>
      <w:r w:rsidR="00EC0FB2" w:rsidRPr="00EC0FB2">
        <w:t>.</w:t>
      </w:r>
    </w:p>
    <w:p w14:paraId="6C4E0B78" w14:textId="0F19D618" w:rsidR="006D269A" w:rsidRPr="00EC0FB2" w:rsidRDefault="0077317A" w:rsidP="006D269A">
      <w:sdt>
        <w:sdtPr>
          <w:id w:val="-1550761142"/>
          <w14:checkbox>
            <w14:checked w14:val="0"/>
            <w14:checkedState w14:val="2612" w14:font="MS Gothic"/>
            <w14:uncheckedState w14:val="2610" w14:font="MS Gothic"/>
          </w14:checkbox>
        </w:sdtPr>
        <w:sdtEndPr/>
        <w:sdtContent>
          <w:r w:rsidR="006D269A" w:rsidRPr="00EC0FB2">
            <w:rPr>
              <w:rFonts w:ascii="MS Gothic" w:eastAsia="MS Gothic" w:hAnsi="MS Gothic" w:hint="eastAsia"/>
            </w:rPr>
            <w:t>☐</w:t>
          </w:r>
        </w:sdtContent>
      </w:sdt>
      <w:r w:rsidR="006D269A" w:rsidRPr="00EC0FB2">
        <w:t>The primary social media account manager will maintain high standards of quality and content</w:t>
      </w:r>
      <w:r w:rsidR="00EC0FB2" w:rsidRPr="00EC0FB2">
        <w:t>.</w:t>
      </w:r>
    </w:p>
    <w:p w14:paraId="091AF7CD" w14:textId="441F3D24" w:rsidR="006D269A" w:rsidRPr="00EC0FB2" w:rsidRDefault="0077317A" w:rsidP="006D269A">
      <w:sdt>
        <w:sdtPr>
          <w:id w:val="-1135947650"/>
          <w14:checkbox>
            <w14:checked w14:val="0"/>
            <w14:checkedState w14:val="2612" w14:font="MS Gothic"/>
            <w14:uncheckedState w14:val="2610" w14:font="MS Gothic"/>
          </w14:checkbox>
        </w:sdtPr>
        <w:sdtEndPr/>
        <w:sdtContent>
          <w:r w:rsidR="006D269A" w:rsidRPr="00EC0FB2">
            <w:rPr>
              <w:rFonts w:ascii="MS Gothic" w:eastAsia="MS Gothic" w:hAnsi="MS Gothic" w:hint="eastAsia"/>
            </w:rPr>
            <w:t>☐</w:t>
          </w:r>
        </w:sdtContent>
      </w:sdt>
      <w:r w:rsidR="006D269A" w:rsidRPr="00EC0FB2">
        <w:t>The primary social media account manager will prepare annual communications strateg</w:t>
      </w:r>
      <w:r w:rsidR="00B40B4F">
        <w:t>y</w:t>
      </w:r>
      <w:r w:rsidR="006D269A" w:rsidRPr="00EC0FB2">
        <w:t xml:space="preserve"> and metrics reports</w:t>
      </w:r>
      <w:r w:rsidR="00EC0FB2" w:rsidRPr="00EC0FB2">
        <w:t>.</w:t>
      </w:r>
    </w:p>
    <w:p w14:paraId="6AA13B07" w14:textId="0F9C8A34" w:rsidR="006D269A" w:rsidRDefault="0077317A" w:rsidP="006D269A">
      <w:sdt>
        <w:sdtPr>
          <w:id w:val="-619069752"/>
          <w14:checkbox>
            <w14:checked w14:val="0"/>
            <w14:checkedState w14:val="2612" w14:font="MS Gothic"/>
            <w14:uncheckedState w14:val="2610" w14:font="MS Gothic"/>
          </w14:checkbox>
        </w:sdtPr>
        <w:sdtEndPr/>
        <w:sdtContent>
          <w:r w:rsidR="006D269A" w:rsidRPr="00EC0FB2">
            <w:rPr>
              <w:rFonts w:ascii="MS Gothic" w:eastAsia="MS Gothic" w:hAnsi="MS Gothic" w:hint="eastAsia"/>
            </w:rPr>
            <w:t>☐</w:t>
          </w:r>
        </w:sdtContent>
      </w:sdt>
      <w:r w:rsidR="006D269A" w:rsidRPr="00EC0FB2">
        <w:t>The primary social media account manager will keep account information, including contact and login information, current with UAHS.</w:t>
      </w:r>
    </w:p>
    <w:p w14:paraId="036EB7F9" w14:textId="4C03BBEB" w:rsidR="00442559" w:rsidRPr="00EC0FB2" w:rsidRDefault="0077317A" w:rsidP="006D269A">
      <w:sdt>
        <w:sdtPr>
          <w:id w:val="-1044909568"/>
          <w14:checkbox>
            <w14:checked w14:val="0"/>
            <w14:checkedState w14:val="2612" w14:font="MS Gothic"/>
            <w14:uncheckedState w14:val="2610" w14:font="MS Gothic"/>
          </w14:checkbox>
        </w:sdtPr>
        <w:sdtEndPr/>
        <w:sdtContent>
          <w:r w:rsidR="00442559" w:rsidRPr="00EC0FB2">
            <w:rPr>
              <w:rFonts w:ascii="MS Gothic" w:eastAsia="MS Gothic" w:hAnsi="MS Gothic" w:hint="eastAsia"/>
            </w:rPr>
            <w:t>☐</w:t>
          </w:r>
        </w:sdtContent>
      </w:sdt>
      <w:r w:rsidR="00442559" w:rsidRPr="00EC0FB2">
        <w:t xml:space="preserve">The primary social media account manager will </w:t>
      </w:r>
      <w:r w:rsidR="00442559">
        <w:t>be able to provide four weeks of content for the requested account before receiving approval to move forward</w:t>
      </w:r>
      <w:r w:rsidR="00442559" w:rsidRPr="00EC0FB2">
        <w:t>.</w:t>
      </w:r>
    </w:p>
    <w:p w14:paraId="6F3D3CBD" w14:textId="19348780" w:rsidR="00E065DB" w:rsidRPr="00EC0FB2" w:rsidRDefault="00E065DB" w:rsidP="00451B8E">
      <w:pPr>
        <w:rPr>
          <w:b/>
          <w:bCs/>
        </w:rPr>
      </w:pPr>
      <w:r w:rsidRPr="00EC0FB2">
        <w:rPr>
          <w:b/>
          <w:bCs/>
        </w:rPr>
        <w:t>Attached</w:t>
      </w:r>
    </w:p>
    <w:p w14:paraId="0F3EFC0A" w14:textId="24C24014" w:rsidR="00E065DB" w:rsidRPr="00EC0FB2" w:rsidRDefault="0077317A" w:rsidP="00451B8E">
      <w:sdt>
        <w:sdtPr>
          <w:id w:val="-55700992"/>
          <w14:checkbox>
            <w14:checked w14:val="0"/>
            <w14:checkedState w14:val="2612" w14:font="MS Gothic"/>
            <w14:uncheckedState w14:val="2610" w14:font="MS Gothic"/>
          </w14:checkbox>
        </w:sdtPr>
        <w:sdtEndPr/>
        <w:sdtContent>
          <w:r w:rsidR="00E065DB" w:rsidRPr="00EC0FB2">
            <w:rPr>
              <w:rFonts w:ascii="MS Gothic" w:eastAsia="MS Gothic" w:hAnsi="MS Gothic" w:hint="eastAsia"/>
            </w:rPr>
            <w:t>☐</w:t>
          </w:r>
        </w:sdtContent>
      </w:sdt>
      <w:r w:rsidR="00E065DB" w:rsidRPr="00EC0FB2">
        <w:t>copy of Social Media Consultation Request Form submitted to UAHS</w:t>
      </w:r>
    </w:p>
    <w:p w14:paraId="316EB8C4" w14:textId="78C7CC37" w:rsidR="00E065DB" w:rsidRPr="00EC0FB2" w:rsidRDefault="0077317A" w:rsidP="00451B8E">
      <w:sdt>
        <w:sdtPr>
          <w:id w:val="-2124226604"/>
          <w14:checkbox>
            <w14:checked w14:val="0"/>
            <w14:checkedState w14:val="2612" w14:font="MS Gothic"/>
            <w14:uncheckedState w14:val="2610" w14:font="MS Gothic"/>
          </w14:checkbox>
        </w:sdtPr>
        <w:sdtEndPr/>
        <w:sdtContent>
          <w:r w:rsidR="00E065DB" w:rsidRPr="00EC0FB2">
            <w:rPr>
              <w:rFonts w:ascii="MS Gothic" w:eastAsia="MS Gothic" w:hAnsi="MS Gothic" w:hint="eastAsia"/>
            </w:rPr>
            <w:t>☐</w:t>
          </w:r>
        </w:sdtContent>
      </w:sdt>
      <w:r w:rsidR="00E065DB" w:rsidRPr="00EC0FB2">
        <w:t>documentation of HIPAA training</w:t>
      </w:r>
    </w:p>
    <w:p w14:paraId="5C42581E" w14:textId="2C38B4B8" w:rsidR="00E065DB" w:rsidRPr="00EC0FB2" w:rsidRDefault="0077317A" w:rsidP="00451B8E">
      <w:sdt>
        <w:sdtPr>
          <w:id w:val="-61569543"/>
          <w14:checkbox>
            <w14:checked w14:val="0"/>
            <w14:checkedState w14:val="2612" w14:font="MS Gothic"/>
            <w14:uncheckedState w14:val="2610" w14:font="MS Gothic"/>
          </w14:checkbox>
        </w:sdtPr>
        <w:sdtEndPr/>
        <w:sdtContent>
          <w:r w:rsidR="00E065DB" w:rsidRPr="00EC0FB2">
            <w:rPr>
              <w:rFonts w:ascii="MS Gothic" w:eastAsia="MS Gothic" w:hAnsi="MS Gothic" w:hint="eastAsia"/>
            </w:rPr>
            <w:t>☐</w:t>
          </w:r>
        </w:sdtContent>
      </w:sdt>
      <w:r w:rsidR="00E065DB" w:rsidRPr="00EC0FB2">
        <w:t>documentation of FERPA training</w:t>
      </w:r>
    </w:p>
    <w:p w14:paraId="6DAEF04A" w14:textId="26135FD8" w:rsidR="00E065DB" w:rsidRDefault="0077317A" w:rsidP="00451B8E">
      <w:sdt>
        <w:sdtPr>
          <w:id w:val="1569003498"/>
          <w14:checkbox>
            <w14:checked w14:val="0"/>
            <w14:checkedState w14:val="2612" w14:font="MS Gothic"/>
            <w14:uncheckedState w14:val="2610" w14:font="MS Gothic"/>
          </w14:checkbox>
        </w:sdtPr>
        <w:sdtEndPr/>
        <w:sdtContent>
          <w:r w:rsidR="00E065DB" w:rsidRPr="00EC0FB2">
            <w:rPr>
              <w:rFonts w:ascii="MS Gothic" w:eastAsia="MS Gothic" w:hAnsi="MS Gothic" w:hint="eastAsia"/>
            </w:rPr>
            <w:t>☐</w:t>
          </w:r>
        </w:sdtContent>
      </w:sdt>
      <w:r w:rsidR="00310482">
        <w:t>list of qualifications</w:t>
      </w:r>
      <w:r w:rsidR="00E065DB" w:rsidRPr="00EC0FB2">
        <w:t xml:space="preserve"> showing how primary social media account manager </w:t>
      </w:r>
      <w:r w:rsidR="00271532">
        <w:t>has</w:t>
      </w:r>
      <w:r w:rsidR="00271532" w:rsidRPr="00EC0FB2">
        <w:t xml:space="preserve"> </w:t>
      </w:r>
      <w:r w:rsidR="007370A2">
        <w:t>d</w:t>
      </w:r>
      <w:r w:rsidR="00271532">
        <w:t>e</w:t>
      </w:r>
      <w:r w:rsidR="007370A2">
        <w:t>s</w:t>
      </w:r>
      <w:r w:rsidR="00271532">
        <w:t>ired attributes</w:t>
      </w:r>
    </w:p>
    <w:p w14:paraId="08FF2D57" w14:textId="4ACD07E3" w:rsidR="00A60AF4" w:rsidRPr="00EC0FB2" w:rsidRDefault="0077317A" w:rsidP="00451B8E">
      <w:sdt>
        <w:sdtPr>
          <w:id w:val="1422448806"/>
          <w14:checkbox>
            <w14:checked w14:val="0"/>
            <w14:checkedState w14:val="2612" w14:font="MS Gothic"/>
            <w14:uncheckedState w14:val="2610" w14:font="MS Gothic"/>
          </w14:checkbox>
        </w:sdtPr>
        <w:sdtEndPr/>
        <w:sdtContent>
          <w:r w:rsidR="00A60AF4" w:rsidRPr="00EC0FB2">
            <w:rPr>
              <w:rFonts w:ascii="MS Gothic" w:eastAsia="MS Gothic" w:hAnsi="MS Gothic" w:hint="eastAsia"/>
            </w:rPr>
            <w:t>☐</w:t>
          </w:r>
        </w:sdtContent>
      </w:sdt>
      <w:r w:rsidR="00A60AF4">
        <w:t>portfolio of previous social media content created by</w:t>
      </w:r>
      <w:r w:rsidR="00A60AF4" w:rsidRPr="00EC0FB2">
        <w:t xml:space="preserve"> primary social media account manager</w:t>
      </w:r>
    </w:p>
    <w:p w14:paraId="0EF1E09F" w14:textId="78ECF875" w:rsidR="00E065DB" w:rsidRPr="00EC0FB2" w:rsidRDefault="00E065DB" w:rsidP="00451B8E">
      <w:pPr>
        <w:rPr>
          <w:b/>
          <w:bCs/>
        </w:rPr>
      </w:pPr>
      <w:r w:rsidRPr="00EC0FB2">
        <w:rPr>
          <w:b/>
          <w:bCs/>
        </w:rPr>
        <w:t>Signatures</w:t>
      </w:r>
    </w:p>
    <w:tbl>
      <w:tblPr>
        <w:tblStyle w:val="TableGrid"/>
        <w:tblW w:w="0" w:type="auto"/>
        <w:tblLook w:val="04A0" w:firstRow="1" w:lastRow="0" w:firstColumn="1" w:lastColumn="0" w:noHBand="0" w:noVBand="1"/>
      </w:tblPr>
      <w:tblGrid>
        <w:gridCol w:w="9350"/>
      </w:tblGrid>
      <w:tr w:rsidR="00467E09" w14:paraId="069E975B" w14:textId="77777777" w:rsidTr="00467E09">
        <w:tc>
          <w:tcPr>
            <w:tcW w:w="9350" w:type="dxa"/>
          </w:tcPr>
          <w:p w14:paraId="2B47B407" w14:textId="1545D10E" w:rsidR="00E065DB" w:rsidRPr="00EC0FB2" w:rsidRDefault="00E065DB" w:rsidP="00467E09">
            <w:pPr>
              <w:spacing w:after="120"/>
            </w:pPr>
            <w:r w:rsidRPr="00EC0FB2">
              <w:t xml:space="preserve">I have read and understood the COM-T </w:t>
            </w:r>
            <w:proofErr w:type="gramStart"/>
            <w:r w:rsidRPr="00EC0FB2">
              <w:t>Social Media Policy</w:t>
            </w:r>
            <w:proofErr w:type="gramEnd"/>
            <w:r w:rsidRPr="00EC0FB2">
              <w:t xml:space="preserve"> and the Social Media Guidelines, Procedures</w:t>
            </w:r>
            <w:r w:rsidR="006C471F">
              <w:t>,</w:t>
            </w:r>
            <w:r w:rsidRPr="00EC0FB2">
              <w:t xml:space="preserve"> and Processes, and agree to abide by the policies and guidelines contained therein.</w:t>
            </w:r>
          </w:p>
          <w:p w14:paraId="712BCDE4" w14:textId="77777777" w:rsidR="00E065DB" w:rsidRPr="00EC0FB2" w:rsidRDefault="00E065DB" w:rsidP="00E065DB">
            <w:r w:rsidRPr="00EC0FB2">
              <w:t>Signature:</w:t>
            </w:r>
            <w:r w:rsidRPr="00EC0FB2">
              <w:rPr>
                <w:u w:val="single"/>
              </w:rPr>
              <w:tab/>
            </w:r>
            <w:r w:rsidRPr="00EC0FB2">
              <w:rPr>
                <w:u w:val="single"/>
              </w:rPr>
              <w:tab/>
            </w:r>
            <w:r w:rsidRPr="00EC0FB2">
              <w:rPr>
                <w:u w:val="single"/>
              </w:rPr>
              <w:tab/>
            </w:r>
            <w:r w:rsidRPr="00EC0FB2">
              <w:rPr>
                <w:u w:val="single"/>
              </w:rPr>
              <w:tab/>
            </w:r>
            <w:r w:rsidRPr="00EC0FB2">
              <w:rPr>
                <w:u w:val="single"/>
              </w:rPr>
              <w:tab/>
            </w:r>
            <w:r w:rsidRPr="00EC0FB2">
              <w:rPr>
                <w:u w:val="single"/>
              </w:rPr>
              <w:tab/>
            </w:r>
            <w:r w:rsidRPr="00EC0FB2">
              <w:t>Date:</w:t>
            </w:r>
            <w:r w:rsidRPr="00EC0FB2">
              <w:rPr>
                <w:u w:val="single"/>
              </w:rPr>
              <w:t xml:space="preserve"> </w:t>
            </w:r>
            <w:r w:rsidRPr="00EC0FB2">
              <w:rPr>
                <w:u w:val="single"/>
              </w:rPr>
              <w:tab/>
            </w:r>
            <w:r w:rsidRPr="00EC0FB2">
              <w:rPr>
                <w:u w:val="single"/>
              </w:rPr>
              <w:tab/>
            </w:r>
            <w:r w:rsidRPr="00EC0FB2">
              <w:rPr>
                <w:u w:val="single"/>
              </w:rPr>
              <w:tab/>
            </w:r>
            <w:r w:rsidRPr="00EC0FB2">
              <w:rPr>
                <w:u w:val="single"/>
              </w:rPr>
              <w:tab/>
            </w:r>
            <w:r w:rsidRPr="00EC0FB2">
              <w:rPr>
                <w:u w:val="single"/>
              </w:rPr>
              <w:tab/>
            </w:r>
          </w:p>
          <w:p w14:paraId="061F1315" w14:textId="449CA474" w:rsidR="00E065DB" w:rsidRPr="00EC0FB2" w:rsidRDefault="00E065DB" w:rsidP="00E065DB">
            <w:pPr>
              <w:spacing w:after="120"/>
            </w:pPr>
            <w:r w:rsidRPr="00EC0FB2">
              <w:rPr>
                <w:sz w:val="18"/>
                <w:szCs w:val="18"/>
              </w:rPr>
              <w:tab/>
            </w:r>
            <w:r w:rsidRPr="00EC0FB2">
              <w:rPr>
                <w:sz w:val="18"/>
                <w:szCs w:val="18"/>
              </w:rPr>
              <w:tab/>
              <w:t>Primary social media account manager</w:t>
            </w:r>
          </w:p>
          <w:p w14:paraId="47CC6075" w14:textId="3271C22E" w:rsidR="00467E09" w:rsidRPr="00EC0FB2" w:rsidRDefault="00467E09" w:rsidP="00467E09">
            <w:pPr>
              <w:spacing w:after="120"/>
            </w:pPr>
            <w:r w:rsidRPr="00EC0FB2">
              <w:t>I have read the above form and its attachments and approve of the request to open a social media account on behalf of my center, department</w:t>
            </w:r>
            <w:r w:rsidR="006C471F">
              <w:t>,</w:t>
            </w:r>
            <w:r w:rsidRPr="00EC0FB2">
              <w:t xml:space="preserve"> or office.</w:t>
            </w:r>
          </w:p>
          <w:p w14:paraId="069D48A4" w14:textId="302F8B8A" w:rsidR="00467E09" w:rsidRPr="00EC0FB2" w:rsidRDefault="00467E09" w:rsidP="00467E09">
            <w:r w:rsidRPr="00EC0FB2">
              <w:t>Signature:</w:t>
            </w:r>
            <w:r w:rsidRPr="00EC0FB2">
              <w:rPr>
                <w:u w:val="single"/>
              </w:rPr>
              <w:tab/>
            </w:r>
            <w:r w:rsidRPr="00EC0FB2">
              <w:rPr>
                <w:u w:val="single"/>
              </w:rPr>
              <w:tab/>
            </w:r>
            <w:r w:rsidRPr="00EC0FB2">
              <w:rPr>
                <w:u w:val="single"/>
              </w:rPr>
              <w:tab/>
            </w:r>
            <w:r w:rsidRPr="00EC0FB2">
              <w:rPr>
                <w:u w:val="single"/>
              </w:rPr>
              <w:tab/>
            </w:r>
            <w:r w:rsidRPr="00EC0FB2">
              <w:rPr>
                <w:u w:val="single"/>
              </w:rPr>
              <w:tab/>
            </w:r>
            <w:r w:rsidRPr="00EC0FB2">
              <w:rPr>
                <w:u w:val="single"/>
              </w:rPr>
              <w:tab/>
            </w:r>
            <w:r w:rsidRPr="00EC0FB2">
              <w:t>Date:</w:t>
            </w:r>
            <w:r w:rsidRPr="00EC0FB2">
              <w:rPr>
                <w:u w:val="single"/>
              </w:rPr>
              <w:t xml:space="preserve"> </w:t>
            </w:r>
            <w:r w:rsidRPr="00EC0FB2">
              <w:rPr>
                <w:u w:val="single"/>
              </w:rPr>
              <w:tab/>
            </w:r>
            <w:r w:rsidRPr="00EC0FB2">
              <w:rPr>
                <w:u w:val="single"/>
              </w:rPr>
              <w:tab/>
            </w:r>
            <w:r w:rsidRPr="00EC0FB2">
              <w:rPr>
                <w:u w:val="single"/>
              </w:rPr>
              <w:tab/>
            </w:r>
            <w:r w:rsidRPr="00EC0FB2">
              <w:rPr>
                <w:u w:val="single"/>
              </w:rPr>
              <w:tab/>
            </w:r>
            <w:r w:rsidRPr="00EC0FB2">
              <w:rPr>
                <w:u w:val="single"/>
              </w:rPr>
              <w:tab/>
            </w:r>
          </w:p>
          <w:p w14:paraId="7ED6844E" w14:textId="51332C1C" w:rsidR="00467E09" w:rsidRPr="00E065DB" w:rsidRDefault="00E065DB" w:rsidP="00451B8E">
            <w:r w:rsidRPr="00EC0FB2">
              <w:rPr>
                <w:sz w:val="18"/>
                <w:szCs w:val="18"/>
              </w:rPr>
              <w:tab/>
            </w:r>
            <w:r w:rsidRPr="00EC0FB2">
              <w:rPr>
                <w:sz w:val="18"/>
                <w:szCs w:val="18"/>
              </w:rPr>
              <w:tab/>
              <w:t xml:space="preserve">Head of center, </w:t>
            </w:r>
            <w:r w:rsidR="00EC0FB2" w:rsidRPr="00EC0FB2">
              <w:rPr>
                <w:sz w:val="18"/>
                <w:szCs w:val="18"/>
              </w:rPr>
              <w:t>department</w:t>
            </w:r>
            <w:r w:rsidR="006C471F">
              <w:rPr>
                <w:sz w:val="18"/>
                <w:szCs w:val="18"/>
              </w:rPr>
              <w:t>,</w:t>
            </w:r>
            <w:r w:rsidR="00EC0FB2" w:rsidRPr="00EC0FB2">
              <w:rPr>
                <w:sz w:val="18"/>
                <w:szCs w:val="18"/>
              </w:rPr>
              <w:t xml:space="preserve"> </w:t>
            </w:r>
            <w:r w:rsidRPr="00EC0FB2">
              <w:rPr>
                <w:sz w:val="18"/>
                <w:szCs w:val="18"/>
              </w:rPr>
              <w:t>or office</w:t>
            </w:r>
          </w:p>
        </w:tc>
      </w:tr>
    </w:tbl>
    <w:p w14:paraId="143B8D09" w14:textId="77777777" w:rsidR="00467E09" w:rsidRPr="003B6C17" w:rsidRDefault="00467E09"/>
    <w:sectPr w:rsidR="00467E09" w:rsidRPr="003B6C1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CE17" w14:textId="77777777" w:rsidR="00D04E8B" w:rsidRDefault="00D04E8B" w:rsidP="002D06AC">
      <w:pPr>
        <w:spacing w:after="0"/>
      </w:pPr>
      <w:r>
        <w:separator/>
      </w:r>
    </w:p>
  </w:endnote>
  <w:endnote w:type="continuationSeparator" w:id="0">
    <w:p w14:paraId="080633BA" w14:textId="77777777" w:rsidR="00D04E8B" w:rsidRDefault="00D04E8B" w:rsidP="002D06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BBBE" w14:textId="11414C3B" w:rsidR="002D06AC" w:rsidRPr="008B4F56" w:rsidRDefault="008B4F56" w:rsidP="008B4F56">
    <w:pPr>
      <w:pStyle w:val="Footer"/>
      <w:jc w:val="right"/>
      <w:rPr>
        <w:sz w:val="16"/>
        <w:szCs w:val="16"/>
      </w:rPr>
    </w:pPr>
    <w:r w:rsidRPr="008B4F56">
      <w:rPr>
        <w:sz w:val="16"/>
        <w:szCs w:val="16"/>
      </w:rPr>
      <w:t>v. 202</w:t>
    </w:r>
    <w:r w:rsidR="00C95B94">
      <w:rPr>
        <w:sz w:val="16"/>
        <w:szCs w:val="16"/>
      </w:rPr>
      <w:t>3</w:t>
    </w:r>
    <w:r w:rsidRPr="008B4F56">
      <w:rPr>
        <w:sz w:val="16"/>
        <w:szCs w:val="16"/>
      </w:rPr>
      <w:t>-</w:t>
    </w:r>
    <w:r w:rsidR="00C62557">
      <w:rPr>
        <w:sz w:val="16"/>
        <w:szCs w:val="16"/>
      </w:rPr>
      <w:t>11-22</w:t>
    </w:r>
    <w:r w:rsidRPr="008B4F56">
      <w:rPr>
        <w:sz w:val="16"/>
        <w:szCs w:val="16"/>
      </w:rPr>
      <w:tab/>
    </w:r>
    <w:r w:rsidRPr="008B4F56">
      <w:rPr>
        <w:sz w:val="16"/>
        <w:szCs w:val="16"/>
      </w:rPr>
      <w:tab/>
    </w:r>
    <w:sdt>
      <w:sdtPr>
        <w:rPr>
          <w:sz w:val="16"/>
          <w:szCs w:val="16"/>
        </w:rPr>
        <w:id w:val="1506321033"/>
        <w:docPartObj>
          <w:docPartGallery w:val="Page Numbers (Bottom of Page)"/>
          <w:docPartUnique/>
        </w:docPartObj>
      </w:sdtPr>
      <w:sdtEndPr>
        <w:rPr>
          <w:noProof/>
        </w:rPr>
      </w:sdtEndPr>
      <w:sdtContent>
        <w:r w:rsidRPr="008B4F56">
          <w:rPr>
            <w:sz w:val="16"/>
            <w:szCs w:val="16"/>
          </w:rPr>
          <w:fldChar w:fldCharType="begin"/>
        </w:r>
        <w:r w:rsidRPr="00117C37">
          <w:rPr>
            <w:sz w:val="16"/>
            <w:szCs w:val="16"/>
          </w:rPr>
          <w:instrText xml:space="preserve"> PAGE   \* MERGEFORMAT </w:instrText>
        </w:r>
        <w:r w:rsidRPr="008B4F56">
          <w:rPr>
            <w:sz w:val="16"/>
            <w:szCs w:val="16"/>
          </w:rPr>
          <w:fldChar w:fldCharType="separate"/>
        </w:r>
        <w:r w:rsidRPr="00117C37">
          <w:rPr>
            <w:noProof/>
            <w:sz w:val="16"/>
            <w:szCs w:val="16"/>
          </w:rPr>
          <w:t>2</w:t>
        </w:r>
        <w:r w:rsidRPr="008B4F5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C461" w14:textId="77777777" w:rsidR="00D04E8B" w:rsidRDefault="00D04E8B" w:rsidP="002D06AC">
      <w:pPr>
        <w:spacing w:after="0"/>
      </w:pPr>
      <w:r>
        <w:separator/>
      </w:r>
    </w:p>
  </w:footnote>
  <w:footnote w:type="continuationSeparator" w:id="0">
    <w:p w14:paraId="7766BAA0" w14:textId="77777777" w:rsidR="00D04E8B" w:rsidRDefault="00D04E8B" w:rsidP="002D06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182B" w14:textId="11F4264B" w:rsidR="008558D8" w:rsidRPr="009E6B01" w:rsidRDefault="009E6B01" w:rsidP="009E6B01">
    <w:pPr>
      <w:pStyle w:val="Header"/>
    </w:pPr>
    <w:r>
      <w:rPr>
        <w:noProof/>
      </w:rPr>
      <w:drawing>
        <wp:anchor distT="0" distB="0" distL="114300" distR="114300" simplePos="0" relativeHeight="251587584" behindDoc="0" locked="0" layoutInCell="1" allowOverlap="1" wp14:anchorId="5E6DBDF9" wp14:editId="0DE13D04">
          <wp:simplePos x="0" y="0"/>
          <wp:positionH relativeFrom="margin">
            <wp:posOffset>4923130</wp:posOffset>
          </wp:positionH>
          <wp:positionV relativeFrom="page">
            <wp:posOffset>457200</wp:posOffset>
          </wp:positionV>
          <wp:extent cx="1495425" cy="274320"/>
          <wp:effectExtent l="0" t="0" r="9525" b="0"/>
          <wp:wrapNone/>
          <wp:docPr id="26" name="Picture 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274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579"/>
    <w:multiLevelType w:val="hybridMultilevel"/>
    <w:tmpl w:val="584CE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E693B"/>
    <w:multiLevelType w:val="hybridMultilevel"/>
    <w:tmpl w:val="2A2C5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F5B4A"/>
    <w:multiLevelType w:val="hybridMultilevel"/>
    <w:tmpl w:val="351A9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6610E"/>
    <w:multiLevelType w:val="hybridMultilevel"/>
    <w:tmpl w:val="478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41A11"/>
    <w:multiLevelType w:val="hybridMultilevel"/>
    <w:tmpl w:val="6B46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D0D6A"/>
    <w:multiLevelType w:val="hybridMultilevel"/>
    <w:tmpl w:val="B43C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E73AE"/>
    <w:multiLevelType w:val="hybridMultilevel"/>
    <w:tmpl w:val="4776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75F00"/>
    <w:multiLevelType w:val="hybridMultilevel"/>
    <w:tmpl w:val="26FE3D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892CE2"/>
    <w:multiLevelType w:val="hybridMultilevel"/>
    <w:tmpl w:val="4702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20347"/>
    <w:multiLevelType w:val="hybridMultilevel"/>
    <w:tmpl w:val="BB7C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D0F61"/>
    <w:multiLevelType w:val="hybridMultilevel"/>
    <w:tmpl w:val="620242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B0C7B"/>
    <w:multiLevelType w:val="hybridMultilevel"/>
    <w:tmpl w:val="FD3A6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B7033"/>
    <w:multiLevelType w:val="hybridMultilevel"/>
    <w:tmpl w:val="63E0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C0CA9"/>
    <w:multiLevelType w:val="hybridMultilevel"/>
    <w:tmpl w:val="9D18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44CD5"/>
    <w:multiLevelType w:val="hybridMultilevel"/>
    <w:tmpl w:val="B132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10023">
    <w:abstractNumId w:val="9"/>
  </w:num>
  <w:num w:numId="2" w16cid:durableId="647443014">
    <w:abstractNumId w:val="5"/>
  </w:num>
  <w:num w:numId="3" w16cid:durableId="533150245">
    <w:abstractNumId w:val="10"/>
  </w:num>
  <w:num w:numId="4" w16cid:durableId="1823034667">
    <w:abstractNumId w:val="0"/>
  </w:num>
  <w:num w:numId="5" w16cid:durableId="873691791">
    <w:abstractNumId w:val="11"/>
  </w:num>
  <w:num w:numId="6" w16cid:durableId="1813601312">
    <w:abstractNumId w:val="3"/>
  </w:num>
  <w:num w:numId="7" w16cid:durableId="553345990">
    <w:abstractNumId w:val="1"/>
  </w:num>
  <w:num w:numId="8" w16cid:durableId="64498550">
    <w:abstractNumId w:val="13"/>
  </w:num>
  <w:num w:numId="9" w16cid:durableId="256066386">
    <w:abstractNumId w:val="12"/>
  </w:num>
  <w:num w:numId="10" w16cid:durableId="1402143623">
    <w:abstractNumId w:val="8"/>
  </w:num>
  <w:num w:numId="11" w16cid:durableId="893467338">
    <w:abstractNumId w:val="6"/>
  </w:num>
  <w:num w:numId="12" w16cid:durableId="820657806">
    <w:abstractNumId w:val="4"/>
  </w:num>
  <w:num w:numId="13" w16cid:durableId="24332886">
    <w:abstractNumId w:val="2"/>
  </w:num>
  <w:num w:numId="14" w16cid:durableId="2062973316">
    <w:abstractNumId w:val="7"/>
  </w:num>
  <w:num w:numId="15" w16cid:durableId="16271968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A4"/>
    <w:rsid w:val="000028FC"/>
    <w:rsid w:val="0001788C"/>
    <w:rsid w:val="000239B0"/>
    <w:rsid w:val="00030398"/>
    <w:rsid w:val="00035D35"/>
    <w:rsid w:val="000416FD"/>
    <w:rsid w:val="00042DCF"/>
    <w:rsid w:val="00052C57"/>
    <w:rsid w:val="00052C5C"/>
    <w:rsid w:val="00054359"/>
    <w:rsid w:val="000561C3"/>
    <w:rsid w:val="000627DD"/>
    <w:rsid w:val="00077D40"/>
    <w:rsid w:val="00086886"/>
    <w:rsid w:val="00097E9F"/>
    <w:rsid w:val="000A1846"/>
    <w:rsid w:val="000A366A"/>
    <w:rsid w:val="000B04FA"/>
    <w:rsid w:val="000B21CB"/>
    <w:rsid w:val="000B4269"/>
    <w:rsid w:val="000C10E8"/>
    <w:rsid w:val="000C33DD"/>
    <w:rsid w:val="000D6389"/>
    <w:rsid w:val="000E3674"/>
    <w:rsid w:val="000F46A6"/>
    <w:rsid w:val="001123D7"/>
    <w:rsid w:val="0011596E"/>
    <w:rsid w:val="00117C37"/>
    <w:rsid w:val="001247A2"/>
    <w:rsid w:val="00131E99"/>
    <w:rsid w:val="0013412D"/>
    <w:rsid w:val="00135DDE"/>
    <w:rsid w:val="00136EAD"/>
    <w:rsid w:val="00143030"/>
    <w:rsid w:val="0015444C"/>
    <w:rsid w:val="001619A4"/>
    <w:rsid w:val="00166FB5"/>
    <w:rsid w:val="001854F3"/>
    <w:rsid w:val="001A17CB"/>
    <w:rsid w:val="001B29A8"/>
    <w:rsid w:val="001B2D99"/>
    <w:rsid w:val="001B673A"/>
    <w:rsid w:val="001C5AA2"/>
    <w:rsid w:val="001D1507"/>
    <w:rsid w:val="001E0786"/>
    <w:rsid w:val="001E6899"/>
    <w:rsid w:val="00205C74"/>
    <w:rsid w:val="0021088F"/>
    <w:rsid w:val="0022266A"/>
    <w:rsid w:val="00225E21"/>
    <w:rsid w:val="00243518"/>
    <w:rsid w:val="0025306C"/>
    <w:rsid w:val="00266519"/>
    <w:rsid w:val="00271532"/>
    <w:rsid w:val="00294836"/>
    <w:rsid w:val="002A1A2E"/>
    <w:rsid w:val="002A3A4B"/>
    <w:rsid w:val="002B0E33"/>
    <w:rsid w:val="002B6D4F"/>
    <w:rsid w:val="002C4637"/>
    <w:rsid w:val="002D06AC"/>
    <w:rsid w:val="002D1FDA"/>
    <w:rsid w:val="002D22AF"/>
    <w:rsid w:val="002E024C"/>
    <w:rsid w:val="002F1E53"/>
    <w:rsid w:val="002F5F4C"/>
    <w:rsid w:val="00304CB0"/>
    <w:rsid w:val="00310482"/>
    <w:rsid w:val="00313064"/>
    <w:rsid w:val="00365C1C"/>
    <w:rsid w:val="00370C2A"/>
    <w:rsid w:val="00376B11"/>
    <w:rsid w:val="003801F2"/>
    <w:rsid w:val="00383418"/>
    <w:rsid w:val="00390CB2"/>
    <w:rsid w:val="0039219D"/>
    <w:rsid w:val="003A2399"/>
    <w:rsid w:val="003B2F9F"/>
    <w:rsid w:val="003B6C17"/>
    <w:rsid w:val="003C7BE2"/>
    <w:rsid w:val="003D6956"/>
    <w:rsid w:val="003E2A75"/>
    <w:rsid w:val="003F734B"/>
    <w:rsid w:val="004029E3"/>
    <w:rsid w:val="004262AF"/>
    <w:rsid w:val="00442559"/>
    <w:rsid w:val="00451B8E"/>
    <w:rsid w:val="00452C0F"/>
    <w:rsid w:val="004546DD"/>
    <w:rsid w:val="004646E0"/>
    <w:rsid w:val="0046643E"/>
    <w:rsid w:val="00467E09"/>
    <w:rsid w:val="00470A57"/>
    <w:rsid w:val="00481A1D"/>
    <w:rsid w:val="00485077"/>
    <w:rsid w:val="00497045"/>
    <w:rsid w:val="004A1496"/>
    <w:rsid w:val="004A7743"/>
    <w:rsid w:val="004C09C6"/>
    <w:rsid w:val="004D630E"/>
    <w:rsid w:val="004E4DDF"/>
    <w:rsid w:val="004E7E77"/>
    <w:rsid w:val="004F2BF8"/>
    <w:rsid w:val="004F3551"/>
    <w:rsid w:val="004F7AC7"/>
    <w:rsid w:val="0050172F"/>
    <w:rsid w:val="00516190"/>
    <w:rsid w:val="0052495D"/>
    <w:rsid w:val="00533806"/>
    <w:rsid w:val="00534C29"/>
    <w:rsid w:val="00534FA0"/>
    <w:rsid w:val="005504AB"/>
    <w:rsid w:val="00564F8B"/>
    <w:rsid w:val="00565B0C"/>
    <w:rsid w:val="00565D53"/>
    <w:rsid w:val="005672AF"/>
    <w:rsid w:val="005A70C8"/>
    <w:rsid w:val="005A7221"/>
    <w:rsid w:val="005B4824"/>
    <w:rsid w:val="005C0B1C"/>
    <w:rsid w:val="005C3818"/>
    <w:rsid w:val="005D3FCF"/>
    <w:rsid w:val="005E3F5C"/>
    <w:rsid w:val="005E4D98"/>
    <w:rsid w:val="00607E48"/>
    <w:rsid w:val="00636662"/>
    <w:rsid w:val="00637096"/>
    <w:rsid w:val="0064453A"/>
    <w:rsid w:val="0064536D"/>
    <w:rsid w:val="006462DC"/>
    <w:rsid w:val="00646BEE"/>
    <w:rsid w:val="00652202"/>
    <w:rsid w:val="00655F6A"/>
    <w:rsid w:val="006645D3"/>
    <w:rsid w:val="0067328D"/>
    <w:rsid w:val="006754A1"/>
    <w:rsid w:val="00683545"/>
    <w:rsid w:val="0068592F"/>
    <w:rsid w:val="00687DE9"/>
    <w:rsid w:val="00693603"/>
    <w:rsid w:val="006B0E9A"/>
    <w:rsid w:val="006B4836"/>
    <w:rsid w:val="006C22D6"/>
    <w:rsid w:val="006C471F"/>
    <w:rsid w:val="006D1879"/>
    <w:rsid w:val="006D269A"/>
    <w:rsid w:val="006D5D69"/>
    <w:rsid w:val="006E0585"/>
    <w:rsid w:val="006E7CEC"/>
    <w:rsid w:val="006F34F2"/>
    <w:rsid w:val="006F6D89"/>
    <w:rsid w:val="00712646"/>
    <w:rsid w:val="00723DC4"/>
    <w:rsid w:val="00733965"/>
    <w:rsid w:val="0073458C"/>
    <w:rsid w:val="007370A2"/>
    <w:rsid w:val="00737889"/>
    <w:rsid w:val="00741519"/>
    <w:rsid w:val="007470A0"/>
    <w:rsid w:val="00755BAE"/>
    <w:rsid w:val="007837C8"/>
    <w:rsid w:val="0078597E"/>
    <w:rsid w:val="007944AB"/>
    <w:rsid w:val="00797B36"/>
    <w:rsid w:val="007B678C"/>
    <w:rsid w:val="007C2298"/>
    <w:rsid w:val="007E2595"/>
    <w:rsid w:val="007E26C5"/>
    <w:rsid w:val="007E52B7"/>
    <w:rsid w:val="00814598"/>
    <w:rsid w:val="00815388"/>
    <w:rsid w:val="00826A05"/>
    <w:rsid w:val="00834DC6"/>
    <w:rsid w:val="00852D8A"/>
    <w:rsid w:val="008558D8"/>
    <w:rsid w:val="00857C0E"/>
    <w:rsid w:val="00871F3C"/>
    <w:rsid w:val="008B2F72"/>
    <w:rsid w:val="008B4961"/>
    <w:rsid w:val="008B4F56"/>
    <w:rsid w:val="008C2AE8"/>
    <w:rsid w:val="008C7B3A"/>
    <w:rsid w:val="008D2641"/>
    <w:rsid w:val="008E1E74"/>
    <w:rsid w:val="008E4143"/>
    <w:rsid w:val="008E46DB"/>
    <w:rsid w:val="008E4C80"/>
    <w:rsid w:val="008F285D"/>
    <w:rsid w:val="009045B8"/>
    <w:rsid w:val="00905005"/>
    <w:rsid w:val="0094151B"/>
    <w:rsid w:val="00942698"/>
    <w:rsid w:val="00961539"/>
    <w:rsid w:val="00973606"/>
    <w:rsid w:val="00973E87"/>
    <w:rsid w:val="00975BC9"/>
    <w:rsid w:val="009773A3"/>
    <w:rsid w:val="00982209"/>
    <w:rsid w:val="00985CFA"/>
    <w:rsid w:val="009C01C0"/>
    <w:rsid w:val="009C57CE"/>
    <w:rsid w:val="009D014D"/>
    <w:rsid w:val="009E2FFC"/>
    <w:rsid w:val="009E6B01"/>
    <w:rsid w:val="00A06552"/>
    <w:rsid w:val="00A15E8C"/>
    <w:rsid w:val="00A37AC6"/>
    <w:rsid w:val="00A42F97"/>
    <w:rsid w:val="00A4305C"/>
    <w:rsid w:val="00A44A51"/>
    <w:rsid w:val="00A52A21"/>
    <w:rsid w:val="00A52A57"/>
    <w:rsid w:val="00A54B27"/>
    <w:rsid w:val="00A60AF4"/>
    <w:rsid w:val="00AA4013"/>
    <w:rsid w:val="00AB0A05"/>
    <w:rsid w:val="00AB3F38"/>
    <w:rsid w:val="00B07E0E"/>
    <w:rsid w:val="00B23E2A"/>
    <w:rsid w:val="00B40B4F"/>
    <w:rsid w:val="00B457CF"/>
    <w:rsid w:val="00B80423"/>
    <w:rsid w:val="00B81A24"/>
    <w:rsid w:val="00B92AF8"/>
    <w:rsid w:val="00BA1A21"/>
    <w:rsid w:val="00BC0F67"/>
    <w:rsid w:val="00BD3189"/>
    <w:rsid w:val="00C1776F"/>
    <w:rsid w:val="00C21F1B"/>
    <w:rsid w:val="00C226DF"/>
    <w:rsid w:val="00C44C12"/>
    <w:rsid w:val="00C568C5"/>
    <w:rsid w:val="00C62557"/>
    <w:rsid w:val="00C95B94"/>
    <w:rsid w:val="00C97F34"/>
    <w:rsid w:val="00CB0598"/>
    <w:rsid w:val="00CB62F4"/>
    <w:rsid w:val="00CE64F1"/>
    <w:rsid w:val="00D01D66"/>
    <w:rsid w:val="00D04E8B"/>
    <w:rsid w:val="00D0582E"/>
    <w:rsid w:val="00D0751F"/>
    <w:rsid w:val="00D17209"/>
    <w:rsid w:val="00D25365"/>
    <w:rsid w:val="00D25703"/>
    <w:rsid w:val="00D31C95"/>
    <w:rsid w:val="00D3535E"/>
    <w:rsid w:val="00D70A91"/>
    <w:rsid w:val="00D71F80"/>
    <w:rsid w:val="00D723CB"/>
    <w:rsid w:val="00D73E52"/>
    <w:rsid w:val="00D74411"/>
    <w:rsid w:val="00D93C02"/>
    <w:rsid w:val="00DB403A"/>
    <w:rsid w:val="00DB7958"/>
    <w:rsid w:val="00DC40E5"/>
    <w:rsid w:val="00DC4527"/>
    <w:rsid w:val="00DC7849"/>
    <w:rsid w:val="00DE2A48"/>
    <w:rsid w:val="00E065DB"/>
    <w:rsid w:val="00E11E8E"/>
    <w:rsid w:val="00E17A27"/>
    <w:rsid w:val="00E2124B"/>
    <w:rsid w:val="00E44683"/>
    <w:rsid w:val="00E76B64"/>
    <w:rsid w:val="00EA1889"/>
    <w:rsid w:val="00EB3A69"/>
    <w:rsid w:val="00EB4D08"/>
    <w:rsid w:val="00EC0FB2"/>
    <w:rsid w:val="00EC5D4D"/>
    <w:rsid w:val="00ED44AE"/>
    <w:rsid w:val="00EF1F17"/>
    <w:rsid w:val="00EF2351"/>
    <w:rsid w:val="00EF3C8D"/>
    <w:rsid w:val="00EF5F96"/>
    <w:rsid w:val="00F149E8"/>
    <w:rsid w:val="00F17424"/>
    <w:rsid w:val="00F44437"/>
    <w:rsid w:val="00F50E11"/>
    <w:rsid w:val="00F56540"/>
    <w:rsid w:val="00F60B62"/>
    <w:rsid w:val="00F70F47"/>
    <w:rsid w:val="00F716DA"/>
    <w:rsid w:val="00FB2B4C"/>
    <w:rsid w:val="00FB763F"/>
    <w:rsid w:val="00FD134F"/>
    <w:rsid w:val="00FD7D2E"/>
    <w:rsid w:val="00FE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1C44"/>
  <w15:chartTrackingRefBased/>
  <w15:docId w15:val="{81A4B353-1934-4713-8343-14A73FBD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FCF"/>
    <w:rPr>
      <w:color w:val="0563C1" w:themeColor="hyperlink"/>
      <w:u w:val="single"/>
    </w:rPr>
  </w:style>
  <w:style w:type="character" w:styleId="UnresolvedMention">
    <w:name w:val="Unresolved Mention"/>
    <w:basedOn w:val="DefaultParagraphFont"/>
    <w:uiPriority w:val="99"/>
    <w:semiHidden/>
    <w:unhideWhenUsed/>
    <w:rsid w:val="005D3FCF"/>
    <w:rPr>
      <w:color w:val="605E5C"/>
      <w:shd w:val="clear" w:color="auto" w:fill="E1DFDD"/>
    </w:rPr>
  </w:style>
  <w:style w:type="character" w:styleId="CommentReference">
    <w:name w:val="annotation reference"/>
    <w:basedOn w:val="DefaultParagraphFont"/>
    <w:uiPriority w:val="99"/>
    <w:semiHidden/>
    <w:unhideWhenUsed/>
    <w:rsid w:val="005D3FCF"/>
    <w:rPr>
      <w:sz w:val="16"/>
      <w:szCs w:val="16"/>
    </w:rPr>
  </w:style>
  <w:style w:type="paragraph" w:styleId="CommentText">
    <w:name w:val="annotation text"/>
    <w:basedOn w:val="Normal"/>
    <w:link w:val="CommentTextChar"/>
    <w:uiPriority w:val="99"/>
    <w:unhideWhenUsed/>
    <w:rsid w:val="005D3FCF"/>
    <w:rPr>
      <w:sz w:val="20"/>
      <w:szCs w:val="20"/>
    </w:rPr>
  </w:style>
  <w:style w:type="character" w:customStyle="1" w:styleId="CommentTextChar">
    <w:name w:val="Comment Text Char"/>
    <w:basedOn w:val="DefaultParagraphFont"/>
    <w:link w:val="CommentText"/>
    <w:uiPriority w:val="99"/>
    <w:rsid w:val="005D3FCF"/>
    <w:rPr>
      <w:sz w:val="20"/>
      <w:szCs w:val="20"/>
    </w:rPr>
  </w:style>
  <w:style w:type="paragraph" w:styleId="CommentSubject">
    <w:name w:val="annotation subject"/>
    <w:basedOn w:val="CommentText"/>
    <w:next w:val="CommentText"/>
    <w:link w:val="CommentSubjectChar"/>
    <w:uiPriority w:val="99"/>
    <w:semiHidden/>
    <w:unhideWhenUsed/>
    <w:rsid w:val="005D3FCF"/>
    <w:rPr>
      <w:b/>
      <w:bCs/>
    </w:rPr>
  </w:style>
  <w:style w:type="character" w:customStyle="1" w:styleId="CommentSubjectChar">
    <w:name w:val="Comment Subject Char"/>
    <w:basedOn w:val="CommentTextChar"/>
    <w:link w:val="CommentSubject"/>
    <w:uiPriority w:val="99"/>
    <w:semiHidden/>
    <w:rsid w:val="005D3FCF"/>
    <w:rPr>
      <w:b/>
      <w:bCs/>
      <w:sz w:val="20"/>
      <w:szCs w:val="20"/>
    </w:rPr>
  </w:style>
  <w:style w:type="table" w:styleId="TableGrid">
    <w:name w:val="Table Grid"/>
    <w:basedOn w:val="TableNormal"/>
    <w:uiPriority w:val="39"/>
    <w:rsid w:val="008C7B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8B"/>
    <w:pPr>
      <w:ind w:left="720"/>
      <w:contextualSpacing/>
    </w:pPr>
  </w:style>
  <w:style w:type="character" w:styleId="FollowedHyperlink">
    <w:name w:val="FollowedHyperlink"/>
    <w:basedOn w:val="DefaultParagraphFont"/>
    <w:uiPriority w:val="99"/>
    <w:semiHidden/>
    <w:unhideWhenUsed/>
    <w:rsid w:val="00467E09"/>
    <w:rPr>
      <w:color w:val="954F72" w:themeColor="followedHyperlink"/>
      <w:u w:val="single"/>
    </w:rPr>
  </w:style>
  <w:style w:type="paragraph" w:styleId="Revision">
    <w:name w:val="Revision"/>
    <w:hidden/>
    <w:uiPriority w:val="99"/>
    <w:semiHidden/>
    <w:rsid w:val="0064536D"/>
    <w:pPr>
      <w:spacing w:after="0"/>
    </w:pPr>
  </w:style>
  <w:style w:type="paragraph" w:styleId="Header">
    <w:name w:val="header"/>
    <w:basedOn w:val="Normal"/>
    <w:link w:val="HeaderChar"/>
    <w:uiPriority w:val="99"/>
    <w:unhideWhenUsed/>
    <w:rsid w:val="002D06AC"/>
    <w:pPr>
      <w:tabs>
        <w:tab w:val="center" w:pos="4680"/>
        <w:tab w:val="right" w:pos="9360"/>
      </w:tabs>
      <w:spacing w:after="0"/>
    </w:pPr>
  </w:style>
  <w:style w:type="character" w:customStyle="1" w:styleId="HeaderChar">
    <w:name w:val="Header Char"/>
    <w:basedOn w:val="DefaultParagraphFont"/>
    <w:link w:val="Header"/>
    <w:uiPriority w:val="99"/>
    <w:rsid w:val="002D06AC"/>
  </w:style>
  <w:style w:type="paragraph" w:styleId="Footer">
    <w:name w:val="footer"/>
    <w:basedOn w:val="Normal"/>
    <w:link w:val="FooterChar"/>
    <w:uiPriority w:val="99"/>
    <w:unhideWhenUsed/>
    <w:rsid w:val="002D06AC"/>
    <w:pPr>
      <w:tabs>
        <w:tab w:val="center" w:pos="4680"/>
        <w:tab w:val="right" w:pos="9360"/>
      </w:tabs>
      <w:spacing w:after="0"/>
    </w:pPr>
  </w:style>
  <w:style w:type="character" w:customStyle="1" w:styleId="FooterChar">
    <w:name w:val="Footer Char"/>
    <w:basedOn w:val="DefaultParagraphFont"/>
    <w:link w:val="Footer"/>
    <w:uiPriority w:val="99"/>
    <w:rsid w:val="002D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65895">
      <w:bodyDiv w:val="1"/>
      <w:marLeft w:val="0"/>
      <w:marRight w:val="0"/>
      <w:marTop w:val="0"/>
      <w:marBottom w:val="0"/>
      <w:divBdr>
        <w:top w:val="none" w:sz="0" w:space="0" w:color="auto"/>
        <w:left w:val="none" w:sz="0" w:space="0" w:color="auto"/>
        <w:bottom w:val="none" w:sz="0" w:space="0" w:color="auto"/>
        <w:right w:val="none" w:sz="0" w:space="0" w:color="auto"/>
      </w:divBdr>
      <w:divsChild>
        <w:div w:id="1345323520">
          <w:marLeft w:val="0"/>
          <w:marRight w:val="0"/>
          <w:marTop w:val="0"/>
          <w:marBottom w:val="0"/>
          <w:divBdr>
            <w:top w:val="none" w:sz="0" w:space="0" w:color="auto"/>
            <w:left w:val="none" w:sz="0" w:space="0" w:color="auto"/>
            <w:bottom w:val="none" w:sz="0" w:space="0" w:color="auto"/>
            <w:right w:val="none" w:sz="0" w:space="0" w:color="auto"/>
          </w:divBdr>
          <w:divsChild>
            <w:div w:id="724571216">
              <w:marLeft w:val="0"/>
              <w:marRight w:val="0"/>
              <w:marTop w:val="0"/>
              <w:marBottom w:val="0"/>
              <w:divBdr>
                <w:top w:val="none" w:sz="0" w:space="0" w:color="auto"/>
                <w:left w:val="none" w:sz="0" w:space="0" w:color="auto"/>
                <w:bottom w:val="none" w:sz="0" w:space="0" w:color="auto"/>
                <w:right w:val="none" w:sz="0" w:space="0" w:color="auto"/>
              </w:divBdr>
              <w:divsChild>
                <w:div w:id="1620457063">
                  <w:marLeft w:val="0"/>
                  <w:marRight w:val="0"/>
                  <w:marTop w:val="0"/>
                  <w:marBottom w:val="0"/>
                  <w:divBdr>
                    <w:top w:val="none" w:sz="0" w:space="0" w:color="auto"/>
                    <w:left w:val="none" w:sz="0" w:space="0" w:color="auto"/>
                    <w:bottom w:val="none" w:sz="0" w:space="0" w:color="auto"/>
                    <w:right w:val="none" w:sz="0" w:space="0" w:color="auto"/>
                  </w:divBdr>
                  <w:divsChild>
                    <w:div w:id="190270739">
                      <w:marLeft w:val="0"/>
                      <w:marRight w:val="0"/>
                      <w:marTop w:val="0"/>
                      <w:marBottom w:val="0"/>
                      <w:divBdr>
                        <w:top w:val="none" w:sz="0" w:space="0" w:color="auto"/>
                        <w:left w:val="none" w:sz="0" w:space="0" w:color="auto"/>
                        <w:bottom w:val="none" w:sz="0" w:space="0" w:color="auto"/>
                        <w:right w:val="none" w:sz="0" w:space="0" w:color="auto"/>
                      </w:divBdr>
                      <w:divsChild>
                        <w:div w:id="1997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0773">
              <w:marLeft w:val="0"/>
              <w:marRight w:val="0"/>
              <w:marTop w:val="0"/>
              <w:marBottom w:val="0"/>
              <w:divBdr>
                <w:top w:val="none" w:sz="0" w:space="0" w:color="auto"/>
                <w:left w:val="none" w:sz="0" w:space="0" w:color="auto"/>
                <w:bottom w:val="none" w:sz="0" w:space="0" w:color="auto"/>
                <w:right w:val="none" w:sz="0" w:space="0" w:color="auto"/>
              </w:divBdr>
              <w:divsChild>
                <w:div w:id="940644414">
                  <w:marLeft w:val="0"/>
                  <w:marRight w:val="0"/>
                  <w:marTop w:val="0"/>
                  <w:marBottom w:val="0"/>
                  <w:divBdr>
                    <w:top w:val="none" w:sz="0" w:space="0" w:color="auto"/>
                    <w:left w:val="none" w:sz="0" w:space="0" w:color="auto"/>
                    <w:bottom w:val="none" w:sz="0" w:space="0" w:color="auto"/>
                    <w:right w:val="none" w:sz="0" w:space="0" w:color="auto"/>
                  </w:divBdr>
                  <w:divsChild>
                    <w:div w:id="1613051279">
                      <w:marLeft w:val="0"/>
                      <w:marRight w:val="0"/>
                      <w:marTop w:val="0"/>
                      <w:marBottom w:val="0"/>
                      <w:divBdr>
                        <w:top w:val="none" w:sz="0" w:space="0" w:color="auto"/>
                        <w:left w:val="none" w:sz="0" w:space="0" w:color="auto"/>
                        <w:bottom w:val="none" w:sz="0" w:space="0" w:color="auto"/>
                        <w:right w:val="none" w:sz="0" w:space="0" w:color="auto"/>
                      </w:divBdr>
                      <w:divsChild>
                        <w:div w:id="1665815784">
                          <w:marLeft w:val="0"/>
                          <w:marRight w:val="0"/>
                          <w:marTop w:val="0"/>
                          <w:marBottom w:val="0"/>
                          <w:divBdr>
                            <w:top w:val="none" w:sz="0" w:space="0" w:color="auto"/>
                            <w:left w:val="none" w:sz="0" w:space="0" w:color="auto"/>
                            <w:bottom w:val="none" w:sz="0" w:space="0" w:color="auto"/>
                            <w:right w:val="none" w:sz="0" w:space="0" w:color="auto"/>
                          </w:divBdr>
                          <w:divsChild>
                            <w:div w:id="16151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68533">
      <w:bodyDiv w:val="1"/>
      <w:marLeft w:val="0"/>
      <w:marRight w:val="0"/>
      <w:marTop w:val="0"/>
      <w:marBottom w:val="0"/>
      <w:divBdr>
        <w:top w:val="none" w:sz="0" w:space="0" w:color="auto"/>
        <w:left w:val="none" w:sz="0" w:space="0" w:color="auto"/>
        <w:bottom w:val="none" w:sz="0" w:space="0" w:color="auto"/>
        <w:right w:val="none" w:sz="0" w:space="0" w:color="auto"/>
      </w:divBdr>
      <w:divsChild>
        <w:div w:id="1996759518">
          <w:marLeft w:val="0"/>
          <w:marRight w:val="0"/>
          <w:marTop w:val="0"/>
          <w:marBottom w:val="0"/>
          <w:divBdr>
            <w:top w:val="none" w:sz="0" w:space="0" w:color="auto"/>
            <w:left w:val="none" w:sz="0" w:space="0" w:color="auto"/>
            <w:bottom w:val="none" w:sz="0" w:space="0" w:color="auto"/>
            <w:right w:val="none" w:sz="0" w:space="0" w:color="auto"/>
          </w:divBdr>
          <w:divsChild>
            <w:div w:id="733700404">
              <w:marLeft w:val="0"/>
              <w:marRight w:val="0"/>
              <w:marTop w:val="0"/>
              <w:marBottom w:val="0"/>
              <w:divBdr>
                <w:top w:val="none" w:sz="0" w:space="0" w:color="auto"/>
                <w:left w:val="none" w:sz="0" w:space="0" w:color="auto"/>
                <w:bottom w:val="none" w:sz="0" w:space="0" w:color="auto"/>
                <w:right w:val="none" w:sz="0" w:space="0" w:color="auto"/>
              </w:divBdr>
              <w:divsChild>
                <w:div w:id="1497112059">
                  <w:marLeft w:val="0"/>
                  <w:marRight w:val="0"/>
                  <w:marTop w:val="0"/>
                  <w:marBottom w:val="0"/>
                  <w:divBdr>
                    <w:top w:val="none" w:sz="0" w:space="0" w:color="auto"/>
                    <w:left w:val="none" w:sz="0" w:space="0" w:color="auto"/>
                    <w:bottom w:val="none" w:sz="0" w:space="0" w:color="auto"/>
                    <w:right w:val="none" w:sz="0" w:space="0" w:color="auto"/>
                  </w:divBdr>
                  <w:divsChild>
                    <w:div w:id="1426226791">
                      <w:marLeft w:val="0"/>
                      <w:marRight w:val="0"/>
                      <w:marTop w:val="0"/>
                      <w:marBottom w:val="0"/>
                      <w:divBdr>
                        <w:top w:val="none" w:sz="0" w:space="0" w:color="auto"/>
                        <w:left w:val="none" w:sz="0" w:space="0" w:color="auto"/>
                        <w:bottom w:val="none" w:sz="0" w:space="0" w:color="auto"/>
                        <w:right w:val="none" w:sz="0" w:space="0" w:color="auto"/>
                      </w:divBdr>
                      <w:divsChild>
                        <w:div w:id="2647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0236">
              <w:marLeft w:val="0"/>
              <w:marRight w:val="0"/>
              <w:marTop w:val="0"/>
              <w:marBottom w:val="0"/>
              <w:divBdr>
                <w:top w:val="none" w:sz="0" w:space="0" w:color="auto"/>
                <w:left w:val="none" w:sz="0" w:space="0" w:color="auto"/>
                <w:bottom w:val="none" w:sz="0" w:space="0" w:color="auto"/>
                <w:right w:val="none" w:sz="0" w:space="0" w:color="auto"/>
              </w:divBdr>
              <w:divsChild>
                <w:div w:id="770659355">
                  <w:marLeft w:val="0"/>
                  <w:marRight w:val="0"/>
                  <w:marTop w:val="0"/>
                  <w:marBottom w:val="0"/>
                  <w:divBdr>
                    <w:top w:val="none" w:sz="0" w:space="0" w:color="auto"/>
                    <w:left w:val="none" w:sz="0" w:space="0" w:color="auto"/>
                    <w:bottom w:val="none" w:sz="0" w:space="0" w:color="auto"/>
                    <w:right w:val="none" w:sz="0" w:space="0" w:color="auto"/>
                  </w:divBdr>
                  <w:divsChild>
                    <w:div w:id="106893918">
                      <w:marLeft w:val="0"/>
                      <w:marRight w:val="0"/>
                      <w:marTop w:val="0"/>
                      <w:marBottom w:val="0"/>
                      <w:divBdr>
                        <w:top w:val="none" w:sz="0" w:space="0" w:color="auto"/>
                        <w:left w:val="none" w:sz="0" w:space="0" w:color="auto"/>
                        <w:bottom w:val="none" w:sz="0" w:space="0" w:color="auto"/>
                        <w:right w:val="none" w:sz="0" w:space="0" w:color="auto"/>
                      </w:divBdr>
                      <w:divsChild>
                        <w:div w:id="806162076">
                          <w:marLeft w:val="0"/>
                          <w:marRight w:val="0"/>
                          <w:marTop w:val="0"/>
                          <w:marBottom w:val="0"/>
                          <w:divBdr>
                            <w:top w:val="none" w:sz="0" w:space="0" w:color="auto"/>
                            <w:left w:val="none" w:sz="0" w:space="0" w:color="auto"/>
                            <w:bottom w:val="none" w:sz="0" w:space="0" w:color="auto"/>
                            <w:right w:val="none" w:sz="0" w:space="0" w:color="auto"/>
                          </w:divBdr>
                          <w:divsChild>
                            <w:div w:id="8098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11964864CE4111B0A2E452FD7AD0DF"/>
        <w:category>
          <w:name w:val="General"/>
          <w:gallery w:val="placeholder"/>
        </w:category>
        <w:types>
          <w:type w:val="bbPlcHdr"/>
        </w:types>
        <w:behaviors>
          <w:behavior w:val="content"/>
        </w:behaviors>
        <w:guid w:val="{883F4ABB-E70C-48BF-B49E-773116DCB0A6}"/>
      </w:docPartPr>
      <w:docPartBody>
        <w:p w:rsidR="00DF187E" w:rsidRDefault="001B0DF5" w:rsidP="001B0DF5">
          <w:pPr>
            <w:pStyle w:val="F111964864CE4111B0A2E452FD7AD0DF"/>
          </w:pPr>
          <w:r w:rsidRPr="00D4315E">
            <w:rPr>
              <w:rStyle w:val="PlaceholderText"/>
            </w:rPr>
            <w:t>Click or tap here to enter text.</w:t>
          </w:r>
        </w:p>
      </w:docPartBody>
    </w:docPart>
    <w:docPart>
      <w:docPartPr>
        <w:name w:val="757F7118CC7444E1B849FE2D9346F58D"/>
        <w:category>
          <w:name w:val="General"/>
          <w:gallery w:val="placeholder"/>
        </w:category>
        <w:types>
          <w:type w:val="bbPlcHdr"/>
        </w:types>
        <w:behaviors>
          <w:behavior w:val="content"/>
        </w:behaviors>
        <w:guid w:val="{F818CEAB-3E06-4122-AFDB-94237196A0B9}"/>
      </w:docPartPr>
      <w:docPartBody>
        <w:p w:rsidR="00DF187E" w:rsidRDefault="001B0DF5" w:rsidP="001B0DF5">
          <w:pPr>
            <w:pStyle w:val="757F7118CC7444E1B849FE2D9346F58D"/>
          </w:pPr>
          <w:r w:rsidRPr="00D4315E">
            <w:rPr>
              <w:rStyle w:val="PlaceholderText"/>
            </w:rPr>
            <w:t>Click or tap here to enter text.</w:t>
          </w:r>
        </w:p>
      </w:docPartBody>
    </w:docPart>
    <w:docPart>
      <w:docPartPr>
        <w:name w:val="B451EEFC579B4DE1ADAED6F409ECEA61"/>
        <w:category>
          <w:name w:val="General"/>
          <w:gallery w:val="placeholder"/>
        </w:category>
        <w:types>
          <w:type w:val="bbPlcHdr"/>
        </w:types>
        <w:behaviors>
          <w:behavior w:val="content"/>
        </w:behaviors>
        <w:guid w:val="{509BC173-5B5F-4F1D-9C45-026CD8461FEC}"/>
      </w:docPartPr>
      <w:docPartBody>
        <w:p w:rsidR="00DF187E" w:rsidRDefault="001B0DF5" w:rsidP="001B0DF5">
          <w:pPr>
            <w:pStyle w:val="B451EEFC579B4DE1ADAED6F409ECEA61"/>
          </w:pPr>
          <w:r w:rsidRPr="00D4315E">
            <w:rPr>
              <w:rStyle w:val="PlaceholderText"/>
            </w:rPr>
            <w:t>Click or tap here to enter text.</w:t>
          </w:r>
        </w:p>
      </w:docPartBody>
    </w:docPart>
    <w:docPart>
      <w:docPartPr>
        <w:name w:val="C11AFA9992774DA49F59E3EB980C45C6"/>
        <w:category>
          <w:name w:val="General"/>
          <w:gallery w:val="placeholder"/>
        </w:category>
        <w:types>
          <w:type w:val="bbPlcHdr"/>
        </w:types>
        <w:behaviors>
          <w:behavior w:val="content"/>
        </w:behaviors>
        <w:guid w:val="{A95C9CF3-EC00-46E2-802E-182572A64BDD}"/>
      </w:docPartPr>
      <w:docPartBody>
        <w:p w:rsidR="00DF187E" w:rsidRDefault="001B0DF5" w:rsidP="001B0DF5">
          <w:pPr>
            <w:pStyle w:val="C11AFA9992774DA49F59E3EB980C45C6"/>
          </w:pPr>
          <w:r w:rsidRPr="00D4315E">
            <w:rPr>
              <w:rStyle w:val="PlaceholderText"/>
            </w:rPr>
            <w:t>Click or tap here to enter text.</w:t>
          </w:r>
        </w:p>
      </w:docPartBody>
    </w:docPart>
    <w:docPart>
      <w:docPartPr>
        <w:name w:val="24AEF2BAA1C54871AFCD540107C6382F"/>
        <w:category>
          <w:name w:val="General"/>
          <w:gallery w:val="placeholder"/>
        </w:category>
        <w:types>
          <w:type w:val="bbPlcHdr"/>
        </w:types>
        <w:behaviors>
          <w:behavior w:val="content"/>
        </w:behaviors>
        <w:guid w:val="{4E13A4A0-C69A-426A-A251-81E1D7AD567D}"/>
      </w:docPartPr>
      <w:docPartBody>
        <w:p w:rsidR="00DF187E" w:rsidRDefault="001B0DF5" w:rsidP="001B0DF5">
          <w:pPr>
            <w:pStyle w:val="24AEF2BAA1C54871AFCD540107C6382F"/>
          </w:pPr>
          <w:r w:rsidRPr="00D4315E">
            <w:rPr>
              <w:rStyle w:val="PlaceholderText"/>
            </w:rPr>
            <w:t>Click or tap here to enter text.</w:t>
          </w:r>
        </w:p>
      </w:docPartBody>
    </w:docPart>
    <w:docPart>
      <w:docPartPr>
        <w:name w:val="AEC9FCEEDAAA414899A02C7F6DC7CC56"/>
        <w:category>
          <w:name w:val="General"/>
          <w:gallery w:val="placeholder"/>
        </w:category>
        <w:types>
          <w:type w:val="bbPlcHdr"/>
        </w:types>
        <w:behaviors>
          <w:behavior w:val="content"/>
        </w:behaviors>
        <w:guid w:val="{2E82F530-3A21-468C-99BC-9EDF6B9E5C37}"/>
      </w:docPartPr>
      <w:docPartBody>
        <w:p w:rsidR="006C6B59" w:rsidRDefault="007D6DF4" w:rsidP="007D6DF4">
          <w:pPr>
            <w:pStyle w:val="AEC9FCEEDAAA414899A02C7F6DC7CC56"/>
          </w:pPr>
          <w:r w:rsidRPr="00D4315E">
            <w:rPr>
              <w:rStyle w:val="PlaceholderText"/>
            </w:rPr>
            <w:t>Click or tap here to enter text.</w:t>
          </w:r>
        </w:p>
      </w:docPartBody>
    </w:docPart>
    <w:docPart>
      <w:docPartPr>
        <w:name w:val="CA4AA3E9B401486794786C30AD2057FE"/>
        <w:category>
          <w:name w:val="General"/>
          <w:gallery w:val="placeholder"/>
        </w:category>
        <w:types>
          <w:type w:val="bbPlcHdr"/>
        </w:types>
        <w:behaviors>
          <w:behavior w:val="content"/>
        </w:behaviors>
        <w:guid w:val="{3620949B-5AB4-452C-85A2-ED175BA26C80}"/>
      </w:docPartPr>
      <w:docPartBody>
        <w:p w:rsidR="006C6B59" w:rsidRDefault="007D6DF4" w:rsidP="007D6DF4">
          <w:pPr>
            <w:pStyle w:val="CA4AA3E9B401486794786C30AD2057FE"/>
          </w:pPr>
          <w:r w:rsidRPr="00D4315E">
            <w:rPr>
              <w:rStyle w:val="PlaceholderText"/>
            </w:rPr>
            <w:t>Click or tap here to enter text.</w:t>
          </w:r>
        </w:p>
      </w:docPartBody>
    </w:docPart>
    <w:docPart>
      <w:docPartPr>
        <w:name w:val="BCEC34DF08D74610A85882949803BE9A"/>
        <w:category>
          <w:name w:val="General"/>
          <w:gallery w:val="placeholder"/>
        </w:category>
        <w:types>
          <w:type w:val="bbPlcHdr"/>
        </w:types>
        <w:behaviors>
          <w:behavior w:val="content"/>
        </w:behaviors>
        <w:guid w:val="{626EC0C4-091B-4F5B-AD6B-8D95624ABEBB}"/>
      </w:docPartPr>
      <w:docPartBody>
        <w:p w:rsidR="006C6B59" w:rsidRDefault="007D6DF4" w:rsidP="007D6DF4">
          <w:pPr>
            <w:pStyle w:val="BCEC34DF08D74610A85882949803BE9A"/>
          </w:pPr>
          <w:r w:rsidRPr="00D4315E">
            <w:rPr>
              <w:rStyle w:val="PlaceholderText"/>
            </w:rPr>
            <w:t>Click or tap here to enter text.</w:t>
          </w:r>
        </w:p>
      </w:docPartBody>
    </w:docPart>
    <w:docPart>
      <w:docPartPr>
        <w:name w:val="287296CAC70E4D29A8B2B2E293196213"/>
        <w:category>
          <w:name w:val="General"/>
          <w:gallery w:val="placeholder"/>
        </w:category>
        <w:types>
          <w:type w:val="bbPlcHdr"/>
        </w:types>
        <w:behaviors>
          <w:behavior w:val="content"/>
        </w:behaviors>
        <w:guid w:val="{C1CE1481-112E-40C3-A7E1-6C084B8D2F1D}"/>
      </w:docPartPr>
      <w:docPartBody>
        <w:p w:rsidR="00E81FA8" w:rsidRDefault="004011A3" w:rsidP="004011A3">
          <w:pPr>
            <w:pStyle w:val="287296CAC70E4D29A8B2B2E293196213"/>
          </w:pPr>
          <w:r w:rsidRPr="00D431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5"/>
    <w:rsid w:val="000109E5"/>
    <w:rsid w:val="001237E3"/>
    <w:rsid w:val="001A0FED"/>
    <w:rsid w:val="001B0DF5"/>
    <w:rsid w:val="001D3BF7"/>
    <w:rsid w:val="002072EE"/>
    <w:rsid w:val="00215562"/>
    <w:rsid w:val="00366151"/>
    <w:rsid w:val="00375445"/>
    <w:rsid w:val="003E7297"/>
    <w:rsid w:val="004011A3"/>
    <w:rsid w:val="00427496"/>
    <w:rsid w:val="00432235"/>
    <w:rsid w:val="004444BA"/>
    <w:rsid w:val="00650AE6"/>
    <w:rsid w:val="006B3F3D"/>
    <w:rsid w:val="006C6B59"/>
    <w:rsid w:val="006C6CE6"/>
    <w:rsid w:val="00764351"/>
    <w:rsid w:val="00772340"/>
    <w:rsid w:val="007D6DF4"/>
    <w:rsid w:val="008F0B4F"/>
    <w:rsid w:val="00935F10"/>
    <w:rsid w:val="00994A76"/>
    <w:rsid w:val="009A4742"/>
    <w:rsid w:val="009E5DB7"/>
    <w:rsid w:val="00A34310"/>
    <w:rsid w:val="00A375F3"/>
    <w:rsid w:val="00A87D5B"/>
    <w:rsid w:val="00B661C8"/>
    <w:rsid w:val="00BD3847"/>
    <w:rsid w:val="00BE3E61"/>
    <w:rsid w:val="00C70EA4"/>
    <w:rsid w:val="00C873BE"/>
    <w:rsid w:val="00DA34FB"/>
    <w:rsid w:val="00DF187E"/>
    <w:rsid w:val="00E81FA8"/>
    <w:rsid w:val="00F35E41"/>
    <w:rsid w:val="00F409D7"/>
    <w:rsid w:val="00FA349A"/>
    <w:rsid w:val="00FA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1A3"/>
    <w:rPr>
      <w:color w:val="808080"/>
    </w:rPr>
  </w:style>
  <w:style w:type="paragraph" w:customStyle="1" w:styleId="F111964864CE4111B0A2E452FD7AD0DF">
    <w:name w:val="F111964864CE4111B0A2E452FD7AD0DF"/>
    <w:rsid w:val="001B0DF5"/>
  </w:style>
  <w:style w:type="paragraph" w:customStyle="1" w:styleId="757F7118CC7444E1B849FE2D9346F58D">
    <w:name w:val="757F7118CC7444E1B849FE2D9346F58D"/>
    <w:rsid w:val="001B0DF5"/>
  </w:style>
  <w:style w:type="paragraph" w:customStyle="1" w:styleId="B451EEFC579B4DE1ADAED6F409ECEA61">
    <w:name w:val="B451EEFC579B4DE1ADAED6F409ECEA61"/>
    <w:rsid w:val="001B0DF5"/>
  </w:style>
  <w:style w:type="paragraph" w:customStyle="1" w:styleId="C11AFA9992774DA49F59E3EB980C45C6">
    <w:name w:val="C11AFA9992774DA49F59E3EB980C45C6"/>
    <w:rsid w:val="001B0DF5"/>
  </w:style>
  <w:style w:type="paragraph" w:customStyle="1" w:styleId="24AEF2BAA1C54871AFCD540107C6382F">
    <w:name w:val="24AEF2BAA1C54871AFCD540107C6382F"/>
    <w:rsid w:val="001B0DF5"/>
  </w:style>
  <w:style w:type="paragraph" w:customStyle="1" w:styleId="AEC9FCEEDAAA414899A02C7F6DC7CC56">
    <w:name w:val="AEC9FCEEDAAA414899A02C7F6DC7CC56"/>
    <w:rsid w:val="007D6DF4"/>
  </w:style>
  <w:style w:type="paragraph" w:customStyle="1" w:styleId="CA4AA3E9B401486794786C30AD2057FE">
    <w:name w:val="CA4AA3E9B401486794786C30AD2057FE"/>
    <w:rsid w:val="007D6DF4"/>
  </w:style>
  <w:style w:type="paragraph" w:customStyle="1" w:styleId="BCEC34DF08D74610A85882949803BE9A">
    <w:name w:val="BCEC34DF08D74610A85882949803BE9A"/>
    <w:rsid w:val="007D6DF4"/>
  </w:style>
  <w:style w:type="paragraph" w:customStyle="1" w:styleId="287296CAC70E4D29A8B2B2E293196213">
    <w:name w:val="287296CAC70E4D29A8B2B2E293196213"/>
    <w:rsid w:val="00401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67142da-ce1c-4b6e-9c84-8a77122afc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E1DA962170D24AB09F2CCFE1ECAB1E" ma:contentTypeVersion="15" ma:contentTypeDescription="Create a new document." ma:contentTypeScope="" ma:versionID="c5a8fa9d900afde417c05268e2468d65">
  <xsd:schema xmlns:xsd="http://www.w3.org/2001/XMLSchema" xmlns:xs="http://www.w3.org/2001/XMLSchema" xmlns:p="http://schemas.microsoft.com/office/2006/metadata/properties" xmlns:ns3="667142da-ce1c-4b6e-9c84-8a77122afc57" xmlns:ns4="029c6440-d832-48e0-b6db-1ffd59eb59e1" targetNamespace="http://schemas.microsoft.com/office/2006/metadata/properties" ma:root="true" ma:fieldsID="07d29585dfc7feecb4c09534270961e0" ns3:_="" ns4:_="">
    <xsd:import namespace="667142da-ce1c-4b6e-9c84-8a77122afc57"/>
    <xsd:import namespace="029c6440-d832-48e0-b6db-1ffd59eb5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42da-ce1c-4b6e-9c84-8a77122af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9c6440-d832-48e0-b6db-1ffd59eb59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8E46F-86F6-437E-8736-CA2089AFE526}">
  <ds:schemaRefs>
    <ds:schemaRef ds:uri="http://schemas.openxmlformats.org/officeDocument/2006/bibliography"/>
  </ds:schemaRefs>
</ds:datastoreItem>
</file>

<file path=customXml/itemProps2.xml><?xml version="1.0" encoding="utf-8"?>
<ds:datastoreItem xmlns:ds="http://schemas.openxmlformats.org/officeDocument/2006/customXml" ds:itemID="{6A5C9782-6A78-4F7F-86BC-3609BF9414AF}">
  <ds:schemaRefs>
    <ds:schemaRef ds:uri="http://purl.org/dc/elements/1.1/"/>
    <ds:schemaRef ds:uri="667142da-ce1c-4b6e-9c84-8a77122afc57"/>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29c6440-d832-48e0-b6db-1ffd59eb59e1"/>
    <ds:schemaRef ds:uri="http://www.w3.org/XML/1998/namespace"/>
  </ds:schemaRefs>
</ds:datastoreItem>
</file>

<file path=customXml/itemProps3.xml><?xml version="1.0" encoding="utf-8"?>
<ds:datastoreItem xmlns:ds="http://schemas.openxmlformats.org/officeDocument/2006/customXml" ds:itemID="{493F3E66-586F-4437-A9CA-9F12AA3F7BD2}">
  <ds:schemaRefs>
    <ds:schemaRef ds:uri="http://schemas.microsoft.com/sharepoint/v3/contenttype/forms"/>
  </ds:schemaRefs>
</ds:datastoreItem>
</file>

<file path=customXml/itemProps4.xml><?xml version="1.0" encoding="utf-8"?>
<ds:datastoreItem xmlns:ds="http://schemas.openxmlformats.org/officeDocument/2006/customXml" ds:itemID="{C70DD495-0785-4E25-AB5B-6AC19B2C7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42da-ce1c-4b6e-9c84-8a77122afc57"/>
    <ds:schemaRef ds:uri="029c6440-d832-48e0-b6db-1ffd59eb5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979</Characters>
  <Application>Microsoft Office Word</Application>
  <DocSecurity>0</DocSecurity>
  <Lines>5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Anna C - (achristensen)</dc:creator>
  <cp:keywords/>
  <dc:description/>
  <cp:lastModifiedBy>Christensen, Anna C - (achristensen)</cp:lastModifiedBy>
  <cp:revision>2</cp:revision>
  <dcterms:created xsi:type="dcterms:W3CDTF">2023-11-22T22:13:00Z</dcterms:created>
  <dcterms:modified xsi:type="dcterms:W3CDTF">2023-11-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1DA962170D24AB09F2CCFE1ECAB1E</vt:lpwstr>
  </property>
</Properties>
</file>